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DA" w:rsidRDefault="00A36180" w:rsidP="00035745">
      <w:pPr>
        <w:tabs>
          <w:tab w:val="left" w:pos="1560"/>
        </w:tabs>
        <w:spacing w:line="240" w:lineRule="exact"/>
        <w:rPr>
          <w:rFonts w:ascii="ＭＳ ゴシック" w:eastAsia="ＭＳ ゴシック" w:hAnsi="ＭＳ ゴシック"/>
          <w:sz w:val="14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4024EF" wp14:editId="58D59FA4">
                <wp:simplePos x="0" y="0"/>
                <wp:positionH relativeFrom="page">
                  <wp:posOffset>3581400</wp:posOffset>
                </wp:positionH>
                <wp:positionV relativeFrom="paragraph">
                  <wp:posOffset>-143510</wp:posOffset>
                </wp:positionV>
                <wp:extent cx="3638550" cy="7321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180" w:rsidRPr="00A36180" w:rsidRDefault="00A36180" w:rsidP="00A36180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18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岡崎商工会議所 会員企業 限定</w:t>
                            </w:r>
                          </w:p>
                          <w:p w:rsidR="008F5819" w:rsidRPr="00C05240" w:rsidRDefault="008F5819" w:rsidP="003E49E7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2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学卒で</w:t>
                            </w:r>
                            <w:r w:rsidR="003E49E7" w:rsidRPr="00C052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社</w:t>
                            </w:r>
                            <w:r w:rsidRPr="00C052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0524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3年目</w:t>
                            </w:r>
                            <w:r w:rsidRPr="00C052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の</w:t>
                            </w:r>
                            <w:r w:rsidRPr="00C0524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C052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3E49E7" w:rsidRPr="00C052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</w:t>
                            </w:r>
                          </w:p>
                          <w:p w:rsidR="008F5819" w:rsidRPr="00C05240" w:rsidRDefault="008F5819" w:rsidP="008F5819">
                            <w:pPr>
                              <w:spacing w:line="240" w:lineRule="exact"/>
                              <w:ind w:firstLineChars="600" w:firstLine="1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82pt;margin-top:-11.3pt;width:286.5pt;height:57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" filled="f" stroked="f" strokeweight="1pt">
                <v:textbox>
                  <w:txbxContent>
                    <w:p w:rsidR="00A36180" w:rsidRPr="00A36180" w:rsidRDefault="00A36180" w:rsidP="00A36180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618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岡崎商工会議所 会員企業 限定</w:t>
                      </w:r>
                    </w:p>
                    <w:p w:rsidR="008F5819" w:rsidRPr="00C05240" w:rsidRDefault="008F5819" w:rsidP="003E49E7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2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学卒で</w:t>
                      </w:r>
                      <w:r w:rsidR="003E49E7" w:rsidRPr="00C0524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社</w:t>
                      </w:r>
                      <w:r w:rsidRPr="00C0524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0524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3年目</w:t>
                      </w:r>
                      <w:r w:rsidRPr="00C052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の</w:t>
                      </w:r>
                      <w:r w:rsidRPr="00C05240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C052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3E49E7" w:rsidRPr="00C0524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</w:t>
                      </w:r>
                    </w:p>
                    <w:p w:rsidR="008F5819" w:rsidRPr="00C05240" w:rsidRDefault="008F5819" w:rsidP="008F5819">
                      <w:pPr>
                        <w:spacing w:line="240" w:lineRule="exact"/>
                        <w:ind w:firstLineChars="600" w:firstLine="1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621A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F8345" wp14:editId="77FBF443">
                <wp:simplePos x="0" y="0"/>
                <wp:positionH relativeFrom="column">
                  <wp:posOffset>-41275</wp:posOffset>
                </wp:positionH>
                <wp:positionV relativeFrom="paragraph">
                  <wp:posOffset>-180340</wp:posOffset>
                </wp:positionV>
                <wp:extent cx="2912745" cy="865505"/>
                <wp:effectExtent l="38100" t="95250" r="40005" b="869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204">
                          <a:off x="0" y="0"/>
                          <a:ext cx="2912745" cy="865505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318" w:rsidRDefault="00DA2802" w:rsidP="002B71DA">
                            <w:pPr>
                              <w:tabs>
                                <w:tab w:val="left" w:pos="1560"/>
                                <w:tab w:val="left" w:pos="3402"/>
                              </w:tabs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野が広がる！</w:t>
                            </w:r>
                          </w:p>
                          <w:p w:rsidR="00DA2802" w:rsidRDefault="00DA2802" w:rsidP="002B71DA">
                            <w:pPr>
                              <w:tabs>
                                <w:tab w:val="left" w:pos="1560"/>
                                <w:tab w:val="left" w:pos="3402"/>
                              </w:tabs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長する！</w:t>
                            </w:r>
                          </w:p>
                          <w:p w:rsidR="00DA2802" w:rsidRDefault="00DA2802" w:rsidP="002B71DA">
                            <w:pPr>
                              <w:tabs>
                                <w:tab w:val="left" w:pos="1560"/>
                                <w:tab w:val="left" w:pos="3402"/>
                              </w:tabs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モチベーションアップ！</w:t>
                            </w:r>
                          </w:p>
                          <w:p w:rsidR="00AA5318" w:rsidRDefault="00AA5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17" o:spid="_x0000_s1026" type="#_x0000_t98" style="position:absolute;left:0;text-align:left;margin-left:-3.25pt;margin-top:-14.2pt;width:229.35pt;height:68.15pt;rotation:-1985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" filled="f" strokecolor="gray [1629]" strokeweight="1.5pt">
                <v:textbox>
                  <w:txbxContent>
                    <w:p w:rsidR="00AA5318" w:rsidRDefault="00DA2802" w:rsidP="002B71DA">
                      <w:pPr>
                        <w:tabs>
                          <w:tab w:val="left" w:pos="1560"/>
                          <w:tab w:val="left" w:pos="3402"/>
                        </w:tabs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野が広がる！</w:t>
                      </w:r>
                    </w:p>
                    <w:p w:rsidR="00DA2802" w:rsidRDefault="00DA2802" w:rsidP="002B71DA">
                      <w:pPr>
                        <w:tabs>
                          <w:tab w:val="left" w:pos="1560"/>
                          <w:tab w:val="left" w:pos="3402"/>
                        </w:tabs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長する！</w:t>
                      </w:r>
                    </w:p>
                    <w:p w:rsidR="00DA2802" w:rsidRDefault="00DA2802" w:rsidP="002B71DA">
                      <w:pPr>
                        <w:tabs>
                          <w:tab w:val="left" w:pos="1560"/>
                          <w:tab w:val="left" w:pos="3402"/>
                        </w:tabs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モチベーションアップ！</w:t>
                      </w:r>
                    </w:p>
                    <w:p w:rsidR="00AA5318" w:rsidRDefault="00AA5318"/>
                  </w:txbxContent>
                </v:textbox>
              </v:shape>
            </w:pict>
          </mc:Fallback>
        </mc:AlternateContent>
      </w:r>
      <w:r w:rsidR="005F36F5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D69478" wp14:editId="1E0A8940">
                <wp:simplePos x="0" y="0"/>
                <wp:positionH relativeFrom="margin">
                  <wp:posOffset>-619125</wp:posOffset>
                </wp:positionH>
                <wp:positionV relativeFrom="paragraph">
                  <wp:posOffset>-236220</wp:posOffset>
                </wp:positionV>
                <wp:extent cx="7677150" cy="2169795"/>
                <wp:effectExtent l="0" t="0" r="0" b="2095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169795"/>
                        </a:xfrm>
                        <a:prstGeom prst="ellipse">
                          <a:avLst/>
                        </a:prstGeom>
                        <a:solidFill>
                          <a:srgbClr val="00A1DA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4" o:spid="_x0000_s1026" style="position:absolute;left:0;text-align:left;margin-left:-48.75pt;margin-top:-18.6pt;width:604.5pt;height:1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" fillcolor="#00a1da" strokecolor="red" strokeweight="1pt">
                <v:stroke joinstyle="miter"/>
                <w10:wrap anchorx="margin"/>
              </v:oval>
            </w:pict>
          </mc:Fallback>
        </mc:AlternateContent>
      </w:r>
    </w:p>
    <w:p w:rsidR="00035745" w:rsidRDefault="00035745" w:rsidP="00035745">
      <w:pPr>
        <w:tabs>
          <w:tab w:val="left" w:pos="1560"/>
        </w:tabs>
        <w:spacing w:line="240" w:lineRule="exact"/>
        <w:rPr>
          <w:rFonts w:ascii="ＭＳ ゴシック" w:eastAsia="ＭＳ ゴシック" w:hAnsi="ＭＳ ゴシック"/>
          <w:sz w:val="144"/>
        </w:rPr>
      </w:pPr>
    </w:p>
    <w:p w:rsidR="009919A8" w:rsidRDefault="00F91C76" w:rsidP="004C1F09">
      <w:pPr>
        <w:tabs>
          <w:tab w:val="left" w:pos="1560"/>
        </w:tabs>
        <w:spacing w:line="36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0355A2" wp14:editId="34F91AA5">
                <wp:simplePos x="0" y="0"/>
                <wp:positionH relativeFrom="margin">
                  <wp:posOffset>19050</wp:posOffset>
                </wp:positionH>
                <wp:positionV relativeFrom="paragraph">
                  <wp:posOffset>114300</wp:posOffset>
                </wp:positionV>
                <wp:extent cx="6400800" cy="10858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A01" w:rsidRPr="003C5010" w:rsidRDefault="00471A01" w:rsidP="00306EE1">
                            <w:pPr>
                              <w:spacing w:line="1680" w:lineRule="exact"/>
                              <w:rPr>
                                <w:rFonts w:ascii="HGS創英角ｺﾞｼｯｸUB" w:eastAsia="HGS創英角ｺﾞｼｯｸUB" w:hAnsi="HGS創英角ｺﾞｼｯｸUB"/>
                                <w:snapToGrid w:val="0"/>
                                <w:color w:val="FFFFFF" w:themeColor="background1"/>
                                <w:w w:val="90"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36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napToGrid w:val="0"/>
                                <w:color w:val="F8F8F8"/>
                                <w:spacing w:val="30"/>
                                <w:kern w:val="0"/>
                                <w:sz w:val="120"/>
                                <w:szCs w:val="1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若手社員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1.5pt;margin-top:9pt;width:7in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" filled="f" stroked="f" strokeweight="1pt">
                <v:textbox>
                  <w:txbxContent>
                    <w:p w:rsidR="00471A01" w:rsidRPr="003C5010" w:rsidRDefault="00471A01" w:rsidP="00306EE1">
                      <w:pPr>
                        <w:spacing w:line="1680" w:lineRule="exact"/>
                        <w:rPr>
                          <w:rFonts w:ascii="HGS創英角ｺﾞｼｯｸUB" w:eastAsia="HGS創英角ｺﾞｼｯｸUB" w:hAnsi="HGS創英角ｺﾞｼｯｸUB"/>
                          <w:snapToGrid w:val="0"/>
                          <w:color w:val="FFFFFF" w:themeColor="background1"/>
                          <w:w w:val="90"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3362">
                        <w:rPr>
                          <w:rFonts w:ascii="HGS創英角ｺﾞｼｯｸUB" w:eastAsia="HGS創英角ｺﾞｼｯｸUB" w:hAnsi="HGS創英角ｺﾞｼｯｸUB" w:hint="eastAsia"/>
                          <w:b/>
                          <w:snapToGrid w:val="0"/>
                          <w:color w:val="F8F8F8"/>
                          <w:spacing w:val="30"/>
                          <w:kern w:val="0"/>
                          <w:sz w:val="120"/>
                          <w:szCs w:val="1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若手社員交流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19A8" w:rsidRDefault="004C1F09" w:rsidP="00074708">
      <w:pPr>
        <w:tabs>
          <w:tab w:val="left" w:pos="1560"/>
        </w:tabs>
        <w:spacing w:line="360" w:lineRule="exact"/>
        <w:ind w:firstLineChars="100" w:firstLine="321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341FE">
        <w:rPr>
          <w:rFonts w:ascii="ＭＳ ゴシック" w:eastAsia="ＭＳ ゴシック" w:hAnsi="ＭＳ ゴシック" w:cs="Times New Roman" w:hint="eastAsia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74624" behindDoc="0" locked="0" layoutInCell="1" allowOverlap="1" wp14:anchorId="537FE9E8" wp14:editId="6D3D4B6F">
            <wp:simplePos x="0" y="0"/>
            <wp:positionH relativeFrom="column">
              <wp:posOffset>5768340</wp:posOffset>
            </wp:positionH>
            <wp:positionV relativeFrom="paragraph">
              <wp:posOffset>173990</wp:posOffset>
            </wp:positionV>
            <wp:extent cx="1159510" cy="750570"/>
            <wp:effectExtent l="0" t="0" r="254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siness_katakum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9A8" w:rsidRDefault="009919A8" w:rsidP="004C1F09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919A8" w:rsidRDefault="009919A8" w:rsidP="0063770F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919A8" w:rsidRDefault="009919A8" w:rsidP="0063770F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A265E" w:rsidRDefault="00EA265E" w:rsidP="00EA265E">
      <w:pPr>
        <w:tabs>
          <w:tab w:val="left" w:pos="1560"/>
        </w:tabs>
        <w:spacing w:line="2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471C3C" w:rsidRDefault="002A0AEF" w:rsidP="002A0AEF">
      <w:pPr>
        <w:tabs>
          <w:tab w:val="left" w:pos="1560"/>
        </w:tabs>
        <w:spacing w:line="300" w:lineRule="exact"/>
        <w:ind w:left="1" w:firstLineChars="100" w:firstLine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9638285" wp14:editId="4992E216">
            <wp:simplePos x="0" y="0"/>
            <wp:positionH relativeFrom="column">
              <wp:posOffset>-281940</wp:posOffset>
            </wp:positionH>
            <wp:positionV relativeFrom="paragraph">
              <wp:posOffset>6350</wp:posOffset>
            </wp:positionV>
            <wp:extent cx="495300" cy="370840"/>
            <wp:effectExtent l="24130" t="0" r="24130" b="0"/>
            <wp:wrapNone/>
            <wp:docPr id="36" name="図 36" descr="ããªã¹ã¹ã¡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ãªã¹ã¹ã¡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9756" flipH="1">
                      <a:off x="0" y="0"/>
                      <a:ext cx="4953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9B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職場</w:t>
      </w:r>
      <w:r w:rsidR="005C052D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を越えた交流と</w:t>
      </w:r>
      <w:r w:rsidR="00AF229B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成長のきっかけをつかむ</w:t>
      </w:r>
      <w:r w:rsidR="00AF229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場として</w:t>
      </w:r>
      <w:r w:rsidR="0084631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1F090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若手社員交流会</w:t>
      </w:r>
      <w:r w:rsidR="00AF229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開催します。</w:t>
      </w:r>
    </w:p>
    <w:p w:rsidR="00DE5D26" w:rsidRPr="00471C3C" w:rsidRDefault="00763454" w:rsidP="00A13362">
      <w:pPr>
        <w:tabs>
          <w:tab w:val="left" w:pos="1560"/>
        </w:tabs>
        <w:spacing w:line="360" w:lineRule="exact"/>
        <w:ind w:firstLineChars="675" w:firstLine="141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2C034" wp14:editId="4B64748A">
                <wp:simplePos x="0" y="0"/>
                <wp:positionH relativeFrom="column">
                  <wp:posOffset>-161925</wp:posOffset>
                </wp:positionH>
                <wp:positionV relativeFrom="paragraph">
                  <wp:posOffset>31750</wp:posOffset>
                </wp:positionV>
                <wp:extent cx="1057275" cy="713740"/>
                <wp:effectExtent l="57150" t="38100" r="28575" b="29210"/>
                <wp:wrapNone/>
                <wp:docPr id="37" name="星 7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3740"/>
                        </a:xfrm>
                        <a:prstGeom prst="star7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37" o:spid="_x0000_s1026" style="position:absolute;left:0;text-align:left;margin-left:-12.75pt;margin-top:2.5pt;width:83.25pt;height:5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" path="m-3,459011l162808,317646,104703,141366r261127,l528638,,691445,141366r261127,l894467,317646r162811,141365l822009,537463,763902,713744,528638,635291,293373,713744,235266,537463,-3,459011xe" filled="f" strokecolor="red" strokeweight="2.25pt">
                <v:stroke joinstyle="miter"/>
                <v:path arrowok="t" o:connecttype="custom" o:connectlocs="-3,459011;162808,317646;104703,141366;365830,141366;528638,0;691445,141366;952572,141366;894467,317646;1057278,459011;822009,537463;763902,713744;528638,635291;293373,713744;235266,537463;-3,459011" o:connectangles="0,0,0,0,0,0,0,0,0,0,0,0,0,0,0"/>
              </v:shape>
            </w:pict>
          </mc:Fallback>
        </mc:AlternateContent>
      </w:r>
      <w:r>
        <w:rPr>
          <w:noProof/>
        </w:rPr>
        <w:t xml:space="preserve"> </w:t>
      </w:r>
      <w:r w:rsidR="008B26BC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・</w:t>
      </w:r>
      <w:r w:rsidR="001F090E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異なる業種の方と出会い、</w:t>
      </w:r>
      <w:r w:rsidR="003440B4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新しい</w:t>
      </w:r>
      <w:r w:rsidR="009427C1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価値観や</w:t>
      </w:r>
      <w:r w:rsidR="003440B4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情報</w:t>
      </w:r>
      <w:r w:rsidR="009427C1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に触れ、</w:t>
      </w:r>
      <w:r w:rsidR="001F090E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視野が広がる。</w:t>
      </w:r>
    </w:p>
    <w:p w:rsidR="00DE5D26" w:rsidRPr="00A377FB" w:rsidRDefault="00A13362" w:rsidP="00F24954">
      <w:pPr>
        <w:tabs>
          <w:tab w:val="left" w:pos="1560"/>
        </w:tabs>
        <w:spacing w:line="360" w:lineRule="exact"/>
        <w:ind w:firstLineChars="635" w:firstLine="1524"/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:highlight w:val="yellow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05830" wp14:editId="5C93F1BE">
                <wp:simplePos x="0" y="0"/>
                <wp:positionH relativeFrom="column">
                  <wp:posOffset>-66675</wp:posOffset>
                </wp:positionH>
                <wp:positionV relativeFrom="paragraph">
                  <wp:posOffset>22225</wp:posOffset>
                </wp:positionV>
                <wp:extent cx="894715" cy="4381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3454" w:rsidRPr="00763454" w:rsidRDefault="00763454" w:rsidP="0048309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6345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期待できる</w:t>
                            </w:r>
                          </w:p>
                          <w:p w:rsidR="00763454" w:rsidRPr="00763454" w:rsidRDefault="00763454" w:rsidP="0048309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6345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-5.25pt;margin-top:1.75pt;width:70.4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" filled="f" stroked="f" strokeweight=".5pt">
                <v:textbox>
                  <w:txbxContent>
                    <w:p w:rsidR="00763454" w:rsidRPr="00763454" w:rsidRDefault="00763454" w:rsidP="0048309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6345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期待できる</w:t>
                      </w:r>
                    </w:p>
                    <w:p w:rsidR="00763454" w:rsidRPr="00763454" w:rsidRDefault="00763454" w:rsidP="0048309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6345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効果</w:t>
                      </w:r>
                    </w:p>
                  </w:txbxContent>
                </v:textbox>
              </v:shape>
            </w:pict>
          </mc:Fallback>
        </mc:AlternateContent>
      </w:r>
      <w:r w:rsidR="008B26BC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・</w:t>
      </w:r>
      <w:r w:rsidR="003C5356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>チームで悩みや問題を解決する体験を通して、個性と能力を高め合える。</w:t>
      </w:r>
      <w:r w:rsidR="00E84E71" w:rsidRPr="00A377FB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:highlight w:val="yellow"/>
        </w:rPr>
        <w:t xml:space="preserve">　</w:t>
      </w:r>
    </w:p>
    <w:p w:rsidR="009961E9" w:rsidRDefault="008B26BC" w:rsidP="00F24954">
      <w:pPr>
        <w:tabs>
          <w:tab w:val="left" w:pos="1560"/>
        </w:tabs>
        <w:spacing w:afterLines="50" w:after="180" w:line="360" w:lineRule="exact"/>
        <w:ind w:firstLineChars="693" w:firstLine="1525"/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:highlight w:val="yellow"/>
        </w:rPr>
      </w:pPr>
      <w:r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・</w:t>
      </w:r>
      <w:r w:rsidR="00422CF1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同年代同士の交流を経て、</w:t>
      </w:r>
      <w:r w:rsidR="003A7A41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お互いに刺激を与えあい</w:t>
      </w:r>
      <w:r w:rsidR="00E65C90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、</w:t>
      </w:r>
      <w:r w:rsidR="000F58CE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仕事の</w:t>
      </w:r>
      <w:r w:rsidR="00422CF1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モチベーションアップ</w:t>
      </w:r>
      <w:r w:rsidR="00A377FB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につながる</w:t>
      </w:r>
      <w:r w:rsidR="00422CF1" w:rsidRPr="00EA59E7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  <w:highlight w:val="yellow"/>
        </w:rPr>
        <w:t>。</w:t>
      </w:r>
    </w:p>
    <w:p w:rsidR="00944CBF" w:rsidRDefault="00C47A94" w:rsidP="0063770F">
      <w:pPr>
        <w:tabs>
          <w:tab w:val="left" w:pos="1560"/>
        </w:tabs>
        <w:spacing w:line="2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141E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是非</w:t>
      </w:r>
      <w:r w:rsidR="00484F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貴社の新入社員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若手社員の皆さんにご参加いただきたく、ご案内いたします。</w:t>
      </w:r>
    </w:p>
    <w:p w:rsidR="00FF1FD7" w:rsidRDefault="005D6BF1" w:rsidP="000C69FE">
      <w:pPr>
        <w:tabs>
          <w:tab w:val="left" w:pos="1560"/>
        </w:tabs>
        <w:spacing w:line="320" w:lineRule="exact"/>
        <w:ind w:left="1" w:hanging="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EC26A" wp14:editId="08B526B1">
                <wp:simplePos x="0" y="0"/>
                <wp:positionH relativeFrom="column">
                  <wp:posOffset>4600575</wp:posOffset>
                </wp:positionH>
                <wp:positionV relativeFrom="paragraph">
                  <wp:posOffset>66675</wp:posOffset>
                </wp:positionV>
                <wp:extent cx="1352550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3D" w:rsidRPr="00202E3D" w:rsidRDefault="00202E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D6BF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過去の参加者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362.25pt;margin-top:5.25pt;width:106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" filled="f" stroked="f" strokeweight=".5pt">
                <v:textbox>
                  <w:txbxContent>
                    <w:p w:rsidR="00202E3D" w:rsidRPr="00202E3D" w:rsidRDefault="00202E3D">
                      <w:pPr>
                        <w:rPr>
                          <w:rFonts w:asciiTheme="minorEastAsia" w:hAnsiTheme="minorEastAsia"/>
                        </w:rPr>
                      </w:pPr>
                      <w:r w:rsidRPr="005D6BF1">
                        <w:rPr>
                          <w:rFonts w:asciiTheme="minorEastAsia" w:hAnsiTheme="minorEastAsia" w:hint="eastAsia"/>
                          <w:sz w:val="18"/>
                        </w:rPr>
                        <w:t>過去の参加者の声</w:t>
                      </w:r>
                    </w:p>
                  </w:txbxContent>
                </v:textbox>
              </v:shape>
            </w:pict>
          </mc:Fallback>
        </mc:AlternateContent>
      </w:r>
      <w:r w:rsidR="0029089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9A0109" wp14:editId="37267A9B">
                <wp:simplePos x="0" y="0"/>
                <wp:positionH relativeFrom="margin">
                  <wp:posOffset>38100</wp:posOffset>
                </wp:positionH>
                <wp:positionV relativeFrom="paragraph">
                  <wp:posOffset>66675</wp:posOffset>
                </wp:positionV>
                <wp:extent cx="4572000" cy="2876550"/>
                <wp:effectExtent l="0" t="0" r="1905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76550"/>
                        </a:xfrm>
                        <a:prstGeom prst="roundRect">
                          <a:avLst>
                            <a:gd name="adj" fmla="val 4256"/>
                          </a:avLst>
                        </a:prstGeom>
                        <a:solidFill>
                          <a:srgbClr val="B8D4EE"/>
                        </a:solidFill>
                        <a:ln>
                          <a:solidFill>
                            <a:srgbClr val="3E66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D31" w:rsidRPr="00471C3C" w:rsidRDefault="00C72D31" w:rsidP="008B26BC">
                            <w:pPr>
                              <w:tabs>
                                <w:tab w:val="left" w:pos="1456"/>
                              </w:tabs>
                              <w:spacing w:line="360" w:lineRule="exact"/>
                              <w:ind w:hanging="1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日</w:t>
                            </w:r>
                            <w:r w:rsidR="00403E8F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03E8F"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時】</w:t>
                            </w:r>
                            <w:r w:rsidR="00F41902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１</w:t>
                            </w:r>
                            <w:r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7D0BF7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２１</w:t>
                            </w:r>
                            <w:r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7D0BF7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木</w:t>
                            </w: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)　</w:t>
                            </w:r>
                            <w:r w:rsidR="00F41902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３</w:t>
                            </w:r>
                            <w:r w:rsidR="00944B0F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：００～１７：００</w:t>
                            </w:r>
                          </w:p>
                          <w:p w:rsidR="00C72D31" w:rsidRPr="00471C3C" w:rsidRDefault="00403E8F" w:rsidP="00471C3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3" w:hangingChars="64" w:hanging="15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【会 </w:t>
                            </w:r>
                            <w:r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E2136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場】</w:t>
                            </w:r>
                            <w:r w:rsidR="005E2136" w:rsidRPr="00FA3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岡崎商工会議所</w:t>
                            </w:r>
                            <w:r w:rsidR="005E2136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E2136"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４０１</w:t>
                            </w:r>
                            <w:r w:rsidR="005E2136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議室</w:t>
                            </w:r>
                            <w:r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8A3E28" w:rsidRPr="00471C3C" w:rsidRDefault="005E2136" w:rsidP="00471C3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097" w:hangingChars="514" w:hanging="123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内　容】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講師：ポイント・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フォワード㈱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代表取締役 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永田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るり子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氏</w:t>
                            </w:r>
                          </w:p>
                          <w:p w:rsidR="008A3E28" w:rsidRDefault="008A3E28" w:rsidP="00471C3C">
                            <w:pPr>
                              <w:spacing w:beforeLines="25" w:before="90" w:line="260" w:lineRule="exact"/>
                              <w:ind w:firstLineChars="550" w:firstLine="1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37EE" w:rsidRDefault="00FA37EE" w:rsidP="00FA37EE">
                            <w:pPr>
                              <w:spacing w:beforeLines="25" w:before="90" w:line="260" w:lineRule="exact"/>
                              <w:ind w:firstLineChars="550" w:firstLine="1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37EE" w:rsidRDefault="00FA37EE" w:rsidP="00FA37EE">
                            <w:pPr>
                              <w:spacing w:beforeLines="25" w:before="90" w:line="260" w:lineRule="exact"/>
                              <w:ind w:firstLineChars="550" w:firstLine="1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A37EE" w:rsidRDefault="00FA37EE" w:rsidP="00FA37EE">
                            <w:pPr>
                              <w:spacing w:beforeLines="25" w:before="90" w:line="260" w:lineRule="exact"/>
                              <w:ind w:firstLineChars="550" w:firstLine="1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A37EE" w:rsidRPr="00471C3C" w:rsidRDefault="00FA37EE" w:rsidP="00FA37EE">
                            <w:pPr>
                              <w:spacing w:beforeLines="25" w:before="90" w:line="260" w:lineRule="exact"/>
                              <w:ind w:firstLineChars="550" w:firstLine="1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A37EE" w:rsidRDefault="00FA37EE" w:rsidP="00471C3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3" w:hangingChars="64" w:hanging="15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90896" w:rsidRDefault="00290896" w:rsidP="00471C3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3" w:hangingChars="64" w:hanging="15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72D31" w:rsidRPr="00BE05EA" w:rsidRDefault="00C72D31" w:rsidP="00471C3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3" w:hangingChars="64" w:hanging="15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参加費】</w:t>
                            </w:r>
                            <w:r w:rsidR="007D0BF7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６，５００</w:t>
                            </w:r>
                            <w:r w:rsidRPr="00471C3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="00F32B86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32B86" w:rsidRPr="00F32B86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6"/>
                              </w:rPr>
                              <w:t>（</w:t>
                            </w:r>
                            <w:r w:rsidR="008B26BC" w:rsidRPr="008B26BC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当日、</w:t>
                            </w:r>
                            <w:r w:rsidR="008C607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ご持参ください。</w:t>
                            </w:r>
                            <w:r w:rsidR="00BE05EA" w:rsidRPr="008B26BC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領収書を用意いたします。</w:t>
                            </w:r>
                            <w:r w:rsidR="00F32B8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）</w:t>
                            </w:r>
                          </w:p>
                          <w:p w:rsidR="00C72D31" w:rsidRPr="00FA37EE" w:rsidRDefault="00C72D31" w:rsidP="00FA37EE">
                            <w:pPr>
                              <w:spacing w:line="260" w:lineRule="exact"/>
                              <w:ind w:firstLineChars="660" w:firstLine="105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37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FA37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当日は、スーツ、</w:t>
                            </w:r>
                            <w:r w:rsidRPr="00FA37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業着</w:t>
                            </w:r>
                            <w:r w:rsidR="009E635A" w:rsidRPr="00FA37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 w:rsidR="001210B2" w:rsidRPr="00FA37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普段の仕事着</w:t>
                            </w:r>
                            <w:r w:rsidRPr="00FA37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お気軽に</w:t>
                            </w:r>
                            <w:r w:rsidRPr="00FA37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お越しください。</w:t>
                            </w:r>
                          </w:p>
                          <w:p w:rsidR="00C72D31" w:rsidRPr="00403E8F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72D31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72D31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72D31" w:rsidRDefault="00C72D31" w:rsidP="00C72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31" style="position:absolute;left:0;text-align:left;margin-left:3pt;margin-top:5.25pt;width:5in;height:226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" fillcolor="#b8d4ee" strokecolor="#3e6692" strokeweight="1pt">
                <v:stroke joinstyle="miter"/>
                <v:textbox>
                  <w:txbxContent>
                    <w:p w:rsidR="00C72D31" w:rsidRPr="00471C3C" w:rsidRDefault="00C72D31" w:rsidP="008B26BC">
                      <w:pPr>
                        <w:tabs>
                          <w:tab w:val="left" w:pos="1456"/>
                        </w:tabs>
                        <w:spacing w:line="360" w:lineRule="exact"/>
                        <w:ind w:hanging="14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【日</w:t>
                      </w:r>
                      <w:r w:rsidR="00403E8F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03E8F"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時】</w:t>
                      </w:r>
                      <w:r w:rsidR="00F41902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１</w:t>
                      </w:r>
                      <w:r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7D0BF7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２１</w:t>
                      </w:r>
                      <w:r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="007D0BF7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木</w:t>
                      </w: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)　</w:t>
                      </w:r>
                      <w:r w:rsidR="00F41902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３</w:t>
                      </w:r>
                      <w:r w:rsidR="00944B0F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：００～１７：００</w:t>
                      </w:r>
                    </w:p>
                    <w:p w:rsidR="00C72D31" w:rsidRPr="00471C3C" w:rsidRDefault="00403E8F" w:rsidP="00471C3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3" w:hangingChars="64" w:hanging="15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【会 </w:t>
                      </w:r>
                      <w:r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5E2136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場】</w:t>
                      </w:r>
                      <w:r w:rsidR="005E2136" w:rsidRPr="00FA37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岡崎商工会議所</w:t>
                      </w:r>
                      <w:r w:rsidR="005E2136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E2136"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４０１</w:t>
                      </w:r>
                      <w:r w:rsidR="005E2136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会議室</w:t>
                      </w:r>
                      <w:r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8A3E28" w:rsidRPr="00471C3C" w:rsidRDefault="005E2136" w:rsidP="00471C3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097" w:hangingChars="514" w:hanging="123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【内　容】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講師：ポイント・</w:t>
                      </w:r>
                      <w:r w:rsidR="00FA37EE" w:rsidRPr="00471C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フォワード㈱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A37EE" w:rsidRPr="00471C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代表取締役 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永田</w:t>
                      </w:r>
                      <w:r w:rsidR="00FA37EE" w:rsidRPr="00471C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るり子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A37EE" w:rsidRPr="00471C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氏</w:t>
                      </w:r>
                    </w:p>
                    <w:p w:rsidR="008A3E28" w:rsidRDefault="008A3E28" w:rsidP="00471C3C">
                      <w:pPr>
                        <w:spacing w:beforeLines="25" w:before="90" w:line="260" w:lineRule="exact"/>
                        <w:ind w:firstLineChars="550" w:firstLine="1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FA37EE" w:rsidRDefault="00FA37EE" w:rsidP="00FA37EE">
                      <w:pPr>
                        <w:spacing w:beforeLines="25" w:before="90" w:line="260" w:lineRule="exact"/>
                        <w:ind w:firstLineChars="550" w:firstLine="1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FA37EE" w:rsidRDefault="00FA37EE" w:rsidP="00FA37EE">
                      <w:pPr>
                        <w:spacing w:beforeLines="25" w:before="90" w:line="260" w:lineRule="exact"/>
                        <w:ind w:firstLineChars="550" w:firstLine="1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</w:p>
                    <w:p w:rsidR="00FA37EE" w:rsidRDefault="00FA37EE" w:rsidP="00FA37EE">
                      <w:pPr>
                        <w:spacing w:beforeLines="25" w:before="90" w:line="260" w:lineRule="exact"/>
                        <w:ind w:firstLineChars="550" w:firstLine="1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</w:p>
                    <w:p w:rsidR="00FA37EE" w:rsidRPr="00471C3C" w:rsidRDefault="00FA37EE" w:rsidP="00FA37EE">
                      <w:pPr>
                        <w:spacing w:beforeLines="25" w:before="90" w:line="260" w:lineRule="exact"/>
                        <w:ind w:firstLineChars="550" w:firstLine="1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</w:p>
                    <w:p w:rsidR="00FA37EE" w:rsidRDefault="00FA37EE" w:rsidP="00471C3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3" w:hangingChars="64" w:hanging="15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90896" w:rsidRDefault="00290896" w:rsidP="00471C3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3" w:hangingChars="64" w:hanging="15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C72D31" w:rsidRPr="00BE05EA" w:rsidRDefault="00C72D31" w:rsidP="00471C3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3" w:hangingChars="64" w:hanging="15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【参加費】</w:t>
                      </w:r>
                      <w:r w:rsidR="007D0BF7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６，５００</w:t>
                      </w:r>
                      <w:r w:rsidRPr="00471C3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円</w:t>
                      </w:r>
                      <w:r w:rsidR="00F32B86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32B86" w:rsidRPr="00F32B86"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16"/>
                        </w:rPr>
                        <w:t>（</w:t>
                      </w:r>
                      <w:r w:rsidR="008B26BC" w:rsidRPr="008B26BC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当日、</w:t>
                      </w:r>
                      <w:r w:rsidR="008C607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ご持参ください。</w:t>
                      </w:r>
                      <w:r w:rsidR="00BE05EA" w:rsidRPr="008B26BC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領収書を用意いたします。</w:t>
                      </w:r>
                      <w:r w:rsidR="00F32B8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）</w:t>
                      </w:r>
                    </w:p>
                    <w:p w:rsidR="00C72D31" w:rsidRPr="00FA37EE" w:rsidRDefault="00C72D31" w:rsidP="00FA37EE">
                      <w:pPr>
                        <w:spacing w:line="260" w:lineRule="exact"/>
                        <w:ind w:firstLineChars="660" w:firstLine="105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A37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FA37E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当日は、スーツ、</w:t>
                      </w:r>
                      <w:r w:rsidRPr="00FA37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作業着</w:t>
                      </w:r>
                      <w:r w:rsidR="009E635A" w:rsidRPr="00FA37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 w:rsidR="001210B2" w:rsidRPr="00FA37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普段の仕事着</w:t>
                      </w:r>
                      <w:r w:rsidRPr="00FA37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お気軽に</w:t>
                      </w:r>
                      <w:r w:rsidRPr="00FA37E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お越しください。</w:t>
                      </w:r>
                    </w:p>
                    <w:p w:rsidR="00C72D31" w:rsidRPr="00403E8F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  <w:p w:rsidR="00C72D31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C72D31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C72D31" w:rsidRDefault="00C72D31" w:rsidP="00C72D31"/>
                  </w:txbxContent>
                </v:textbox>
                <w10:wrap anchorx="margin"/>
              </v:roundrect>
            </w:pict>
          </mc:Fallback>
        </mc:AlternateContent>
      </w:r>
    </w:p>
    <w:p w:rsidR="005E2136" w:rsidRDefault="000716A8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B5408C" wp14:editId="3779E62B">
                <wp:simplePos x="0" y="0"/>
                <wp:positionH relativeFrom="column">
                  <wp:posOffset>5353050</wp:posOffset>
                </wp:positionH>
                <wp:positionV relativeFrom="paragraph">
                  <wp:posOffset>130175</wp:posOffset>
                </wp:positionV>
                <wp:extent cx="1371600" cy="571500"/>
                <wp:effectExtent l="19050" t="19050" r="38100" b="304800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wedgeEllipseCallout">
                          <a:avLst>
                            <a:gd name="adj1" fmla="val -6249"/>
                            <a:gd name="adj2" fmla="val 954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F1" w:rsidRDefault="005D6BF1" w:rsidP="005D6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2" type="#_x0000_t63" style="position:absolute;left:0;text-align:left;margin-left:421.5pt;margin-top:10.25pt;width:108pt;height: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" adj="9450,31415" filled="f" strokecolor="black [3213]" strokeweight="1pt">
                <v:textbox>
                  <w:txbxContent>
                    <w:p w:rsidR="005D6BF1" w:rsidRDefault="005D6BF1" w:rsidP="005D6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FD902" wp14:editId="75B51650">
                <wp:simplePos x="0" y="0"/>
                <wp:positionH relativeFrom="column">
                  <wp:posOffset>5486400</wp:posOffset>
                </wp:positionH>
                <wp:positionV relativeFrom="paragraph">
                  <wp:posOffset>206375</wp:posOffset>
                </wp:positionV>
                <wp:extent cx="1190625" cy="438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CCE" w:rsidRDefault="00CA2CCE" w:rsidP="002B1010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ビジネスゲームを通して</w:t>
                            </w:r>
                          </w:p>
                          <w:p w:rsidR="00B81FBE" w:rsidRDefault="00B81FBE" w:rsidP="002B1010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1FB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職場でもっと積極的に</w:t>
                            </w:r>
                          </w:p>
                          <w:p w:rsidR="00074708" w:rsidRPr="00B81FBE" w:rsidRDefault="00B81FBE" w:rsidP="002B1010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B81FB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なろうと思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6in;margin-top:16.25pt;width:93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" filled="f" stroked="f" strokeweight=".5pt">
                <v:textbox>
                  <w:txbxContent>
                    <w:p w:rsidR="00CA2CCE" w:rsidRDefault="00CA2CCE" w:rsidP="002B1010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sz w:val="16"/>
                          <w:szCs w:val="16"/>
                        </w:rPr>
                        <w:t>ビジネスゲームを通して</w:t>
                      </w:r>
                    </w:p>
                    <w:p w:rsidR="00B81FBE" w:rsidRDefault="00B81FBE" w:rsidP="002B1010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 w:cs="ＭＳ Ｐゴシック"/>
                          <w:color w:val="000000"/>
                          <w:sz w:val="16"/>
                          <w:szCs w:val="16"/>
                        </w:rPr>
                      </w:pPr>
                      <w:r w:rsidRPr="00B81FBE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sz w:val="16"/>
                          <w:szCs w:val="16"/>
                        </w:rPr>
                        <w:t>職場でもっと積極的に</w:t>
                      </w:r>
                    </w:p>
                    <w:p w:rsidR="00074708" w:rsidRPr="00B81FBE" w:rsidRDefault="00B81FBE" w:rsidP="002B1010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B81FBE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sz w:val="16"/>
                          <w:szCs w:val="16"/>
                        </w:rPr>
                        <w:t>なろうと思った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E2136" w:rsidRDefault="005E2136" w:rsidP="00471C3C">
      <w:pPr>
        <w:tabs>
          <w:tab w:val="left" w:pos="1560"/>
        </w:tabs>
        <w:spacing w:line="3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E2136" w:rsidRDefault="005E2136" w:rsidP="0061212A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E2136" w:rsidRDefault="00B90574" w:rsidP="0061212A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49782A" wp14:editId="5393B41B">
                <wp:simplePos x="0" y="0"/>
                <wp:positionH relativeFrom="margin">
                  <wp:posOffset>57150</wp:posOffset>
                </wp:positionH>
                <wp:positionV relativeFrom="paragraph">
                  <wp:posOffset>120650</wp:posOffset>
                </wp:positionV>
                <wp:extent cx="4546800" cy="1343025"/>
                <wp:effectExtent l="0" t="0" r="25400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800" cy="1343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C08" w:rsidRPr="00F04C08" w:rsidRDefault="001F586C" w:rsidP="00641049">
                            <w:pPr>
                              <w:spacing w:line="260" w:lineRule="exact"/>
                              <w:ind w:leftChars="-67" w:left="20" w:rightChars="-50" w:right="-105" w:hangingChars="67" w:hanging="16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Biz</w:t>
                            </w:r>
                            <w:r w:rsidR="003C5356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ピンチ</w:t>
                            </w:r>
                            <w:r w:rsidR="003C535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脱出</w:t>
                            </w:r>
                            <w:r w:rsidR="003C5356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ゲーム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 xml:space="preserve">※ </w:t>
                            </w:r>
                            <w:r w:rsidR="00FA37EE" w:rsidRPr="00471C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仕事の振り返り、情報交換など</w:t>
                            </w:r>
                          </w:p>
                          <w:p w:rsidR="0000173D" w:rsidRDefault="000F58CE" w:rsidP="00A22618">
                            <w:pPr>
                              <w:spacing w:line="260" w:lineRule="exact"/>
                              <w:ind w:leftChars="-67" w:left="-141" w:rightChars="-50" w:right="-105"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会社</w:t>
                            </w:r>
                            <w:r w:rsidR="00FF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危機</w:t>
                            </w:r>
                            <w:r w:rsidR="00C0752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？</w:t>
                            </w:r>
                            <w:r w:rsidR="009427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チームでピンチを</w:t>
                            </w:r>
                            <w:r w:rsidR="00C0752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チャンスに変</w:t>
                            </w:r>
                            <w:r w:rsidR="000C60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え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る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</w:p>
                          <w:p w:rsidR="00C0752E" w:rsidRPr="00F04C08" w:rsidRDefault="00C0752E" w:rsidP="00A22618">
                            <w:pPr>
                              <w:spacing w:line="80" w:lineRule="exact"/>
                              <w:ind w:leftChars="-67" w:left="7" w:rightChars="-50" w:right="-105" w:hangingChars="67" w:hanging="148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0752E" w:rsidRDefault="00C0752E" w:rsidP="00C0752E">
                            <w:pPr>
                              <w:spacing w:line="260" w:lineRule="exact"/>
                              <w:ind w:leftChars="33" w:left="105" w:rightChars="-50" w:right="-105" w:hangingChars="17" w:hanging="3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☆</w:t>
                            </w:r>
                            <w:r w:rsidR="00A078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目標への道を</w:t>
                            </w:r>
                            <w:r w:rsidR="00A078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阻む</w:t>
                            </w:r>
                            <w:r w:rsidR="00A078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題を発見し、</w:t>
                            </w:r>
                            <w:r w:rsidR="005B61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個の</w:t>
                            </w:r>
                            <w:r w:rsidR="000C60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力</w:t>
                            </w:r>
                            <w:r w:rsidR="005B61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活かし合い</w:t>
                            </w:r>
                            <w:r w:rsidR="005B61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がら</w:t>
                            </w:r>
                          </w:p>
                          <w:p w:rsidR="00A810DD" w:rsidRDefault="005B61CE" w:rsidP="00C0752E">
                            <w:pPr>
                              <w:spacing w:line="260" w:lineRule="exact"/>
                              <w:ind w:leftChars="33" w:left="69" w:rightChars="-50" w:right="-105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チームで報連相を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し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て</w:t>
                            </w:r>
                            <w:r w:rsidR="000C60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課題解決</w:t>
                            </w:r>
                            <w:r w:rsidR="000C60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A078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あたります。</w:t>
                            </w:r>
                          </w:p>
                          <w:p w:rsidR="00C0752E" w:rsidRDefault="00C0752E" w:rsidP="00C0752E">
                            <w:pPr>
                              <w:spacing w:line="80" w:lineRule="exact"/>
                              <w:ind w:leftChars="-67" w:rightChars="-50" w:right="-105" w:hangingChars="67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0C602A" w:rsidRDefault="00C0752E" w:rsidP="00C0752E">
                            <w:pPr>
                              <w:spacing w:line="260" w:lineRule="exact"/>
                              <w:ind w:leftChars="-67" w:left="-141" w:rightChars="-50" w:right="-105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☆</w:t>
                            </w:r>
                            <w:r w:rsidR="008D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一人では</w:t>
                            </w:r>
                            <w:r w:rsidR="008D5F0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乗り越えられない</w:t>
                            </w:r>
                            <w:r w:rsidR="008D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危機</w:t>
                            </w:r>
                            <w:r w:rsidR="000C60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チームワークで脱出</w:t>
                            </w:r>
                            <w:r w:rsidR="000C602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し</w:t>
                            </w:r>
                          </w:p>
                          <w:p w:rsidR="00CD6471" w:rsidRDefault="000C602A" w:rsidP="000C602A">
                            <w:pPr>
                              <w:spacing w:line="260" w:lineRule="exact"/>
                              <w:ind w:leftChars="-67" w:left="-141" w:rightChars="-50" w:right="-105"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成功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</w:t>
                            </w:r>
                            <w:r w:rsidR="00C0752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共有</w:t>
                            </w:r>
                            <w:r w:rsidR="008D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する過程</w:t>
                            </w:r>
                            <w:r w:rsidR="000F58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C075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A078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リアル</w:t>
                            </w:r>
                            <w:r w:rsidR="00A078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</w:t>
                            </w:r>
                            <w:r w:rsidR="000F58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体感</w:t>
                            </w:r>
                            <w:r w:rsidR="00F04C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きます</w:t>
                            </w:r>
                            <w:r w:rsidR="00B85A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9961E9" w:rsidRPr="00C0752E" w:rsidRDefault="009961E9" w:rsidP="009961E9">
                            <w:pPr>
                              <w:spacing w:line="260" w:lineRule="exact"/>
                              <w:ind w:leftChars="-67" w:left="-141" w:rightChars="-50" w:right="-105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★体験できること：優先順位のつけ方・報連相・コミュニケーション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34" style="position:absolute;left:0;text-align:left;margin-left:4.5pt;margin-top:9.5pt;width:358pt;height:105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" fillcolor="#fbe4d5 [661]" strokecolor="#f4b083 [1941]" strokeweight="1pt">
                <v:stroke joinstyle="miter"/>
                <v:textbox>
                  <w:txbxContent>
                    <w:p w:rsidR="00F04C08" w:rsidRPr="00F04C08" w:rsidRDefault="001F586C" w:rsidP="00641049">
                      <w:pPr>
                        <w:spacing w:line="260" w:lineRule="exact"/>
                        <w:ind w:leftChars="-67" w:left="20" w:rightChars="-50" w:right="-105" w:hangingChars="67" w:hanging="16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Biz</w:t>
                      </w:r>
                      <w:r w:rsidR="003C5356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ピンチ</w:t>
                      </w:r>
                      <w:r w:rsidR="003C535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脱出</w:t>
                      </w:r>
                      <w:r w:rsidR="003C5356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ゲーム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2"/>
                        </w:rPr>
                        <w:t xml:space="preserve">※ </w:t>
                      </w:r>
                      <w:r w:rsidR="00FA37EE" w:rsidRPr="00471C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仕事の振り返り、情報交換など</w:t>
                      </w:r>
                    </w:p>
                    <w:p w:rsidR="0000173D" w:rsidRDefault="000F58CE" w:rsidP="00A22618">
                      <w:pPr>
                        <w:spacing w:line="260" w:lineRule="exact"/>
                        <w:ind w:leftChars="-67" w:left="-141" w:rightChars="-50" w:right="-105" w:firstLineChars="200" w:firstLine="44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会社</w:t>
                      </w:r>
                      <w:r w:rsidR="00FF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の危機</w:t>
                      </w:r>
                      <w:r w:rsidR="00C0752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！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？</w:t>
                      </w:r>
                      <w:r w:rsidR="009427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チームでピンチを</w:t>
                      </w:r>
                      <w:r w:rsidR="00C0752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チャンスに変</w:t>
                      </w:r>
                      <w:r w:rsidR="000C602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え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る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</w:p>
                    <w:p w:rsidR="00C0752E" w:rsidRPr="00F04C08" w:rsidRDefault="00C0752E" w:rsidP="00A22618">
                      <w:pPr>
                        <w:spacing w:line="80" w:lineRule="exact"/>
                        <w:ind w:leftChars="-67" w:left="7" w:rightChars="-50" w:right="-105" w:hangingChars="67" w:hanging="148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C0752E" w:rsidRDefault="00C0752E" w:rsidP="00C0752E">
                      <w:pPr>
                        <w:spacing w:line="260" w:lineRule="exact"/>
                        <w:ind w:leftChars="33" w:left="105" w:rightChars="-50" w:right="-105" w:hangingChars="17" w:hanging="36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☆</w:t>
                      </w:r>
                      <w:r w:rsidR="00A078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目標への道を</w:t>
                      </w:r>
                      <w:r w:rsidR="00A0780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阻む</w:t>
                      </w:r>
                      <w:r w:rsidR="00A078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課題を発見し、</w:t>
                      </w:r>
                      <w:r w:rsidR="005B61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個の</w:t>
                      </w:r>
                      <w:r w:rsidR="000C60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力</w:t>
                      </w:r>
                      <w:r w:rsidR="005B61C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活かし合い</w:t>
                      </w:r>
                      <w:r w:rsidR="005B61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がら</w:t>
                      </w:r>
                    </w:p>
                    <w:p w:rsidR="00A810DD" w:rsidRDefault="005B61CE" w:rsidP="00C0752E">
                      <w:pPr>
                        <w:spacing w:line="260" w:lineRule="exact"/>
                        <w:ind w:leftChars="33" w:left="69" w:rightChars="-50" w:right="-105"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チームで報連相を密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し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て</w:t>
                      </w:r>
                      <w:r w:rsidR="000C60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課題解決</w:t>
                      </w:r>
                      <w:r w:rsidR="000C60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</w:t>
                      </w:r>
                      <w:r w:rsidR="00A078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あたります。</w:t>
                      </w:r>
                    </w:p>
                    <w:p w:rsidR="00C0752E" w:rsidRDefault="00C0752E" w:rsidP="00C0752E">
                      <w:pPr>
                        <w:spacing w:line="80" w:lineRule="exact"/>
                        <w:ind w:leftChars="-67" w:rightChars="-50" w:right="-105" w:hangingChars="67" w:hanging="141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0C602A" w:rsidRDefault="00C0752E" w:rsidP="00C0752E">
                      <w:pPr>
                        <w:spacing w:line="260" w:lineRule="exact"/>
                        <w:ind w:leftChars="-67" w:left="-141" w:rightChars="-50" w:right="-105"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☆</w:t>
                      </w:r>
                      <w:r w:rsidR="008D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一人では</w:t>
                      </w:r>
                      <w:r w:rsidR="008D5F0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乗り越えられない</w:t>
                      </w:r>
                      <w:r w:rsidR="008D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危機</w:t>
                      </w:r>
                      <w:r w:rsidR="000C60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からチームワークで脱出</w:t>
                      </w:r>
                      <w:r w:rsidR="000C602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し</w:t>
                      </w:r>
                    </w:p>
                    <w:p w:rsidR="00CD6471" w:rsidRDefault="000C602A" w:rsidP="000C602A">
                      <w:pPr>
                        <w:spacing w:line="260" w:lineRule="exact"/>
                        <w:ind w:leftChars="-67" w:left="-141" w:rightChars="-50" w:right="-105"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成功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</w:t>
                      </w:r>
                      <w:r w:rsidR="00C0752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共有</w:t>
                      </w:r>
                      <w:r w:rsidR="008D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する過程</w:t>
                      </w:r>
                      <w:r w:rsidR="000F58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="00C075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A078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リアル</w:t>
                      </w:r>
                      <w:r w:rsidR="00A0780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</w:t>
                      </w:r>
                      <w:r w:rsidR="000F58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体感</w:t>
                      </w:r>
                      <w:r w:rsidR="00F04C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きます</w:t>
                      </w:r>
                      <w:r w:rsidR="00B85A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  <w:p w:rsidR="009961E9" w:rsidRPr="00C0752E" w:rsidRDefault="009961E9" w:rsidP="009961E9">
                      <w:pPr>
                        <w:spacing w:line="260" w:lineRule="exact"/>
                        <w:ind w:leftChars="-67" w:left="-141" w:rightChars="-50" w:right="-105"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★体験できること：優先順位のつけ方・報連相・コミュニケーション能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1FDC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18296" wp14:editId="40CB7B73">
                <wp:simplePos x="0" y="0"/>
                <wp:positionH relativeFrom="column">
                  <wp:posOffset>4676775</wp:posOffset>
                </wp:positionH>
                <wp:positionV relativeFrom="paragraph">
                  <wp:posOffset>73025</wp:posOffset>
                </wp:positionV>
                <wp:extent cx="1257300" cy="762000"/>
                <wp:effectExtent l="0" t="0" r="19050" b="171450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wedgeEllipseCallout">
                          <a:avLst>
                            <a:gd name="adj1" fmla="val 9779"/>
                            <a:gd name="adj2" fmla="val 685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F1" w:rsidRPr="00201721" w:rsidRDefault="005D6BF1" w:rsidP="005D6B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2" o:spid="_x0000_s1034" type="#_x0000_t63" style="position:absolute;left:0;text-align:left;margin-left:368.25pt;margin-top:5.75pt;width:99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" adj="12912,25611" filled="f" strokecolor="black [3213]" strokeweight="1pt">
                <v:textbox>
                  <w:txbxContent>
                    <w:p w:rsidR="005D6BF1" w:rsidRPr="00201721" w:rsidRDefault="005D6BF1" w:rsidP="005D6B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6A8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BC524" wp14:editId="4AD6D22A">
                <wp:simplePos x="0" y="0"/>
                <wp:positionH relativeFrom="column">
                  <wp:posOffset>4705350</wp:posOffset>
                </wp:positionH>
                <wp:positionV relativeFrom="paragraph">
                  <wp:posOffset>187325</wp:posOffset>
                </wp:positionV>
                <wp:extent cx="1228725" cy="5524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28F" w:rsidRDefault="0024628F" w:rsidP="0061212A">
                            <w:pPr>
                              <w:spacing w:line="180" w:lineRule="exact"/>
                              <w:jc w:val="left"/>
                            </w:pPr>
                            <w:r w:rsidRPr="0061212A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16"/>
                                <w:szCs w:val="24"/>
                                <w:u w:val="none"/>
                              </w:rPr>
                              <w:t>他の参加者の仕事に　　　　対するやる気、前向きな気持ちを、自分も見習いたいと思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370.5pt;margin-top:14.75pt;width:96.7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" fillcolor="white [3212]" stroked="f" strokeweight=".5pt">
                <v:textbox>
                  <w:txbxContent>
                    <w:p w:rsidR="0024628F" w:rsidRDefault="0024628F" w:rsidP="0061212A">
                      <w:pPr>
                        <w:spacing w:line="180" w:lineRule="exact"/>
                        <w:jc w:val="left"/>
                      </w:pPr>
                      <w:r w:rsidRPr="0061212A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16"/>
                          <w:szCs w:val="24"/>
                          <w:u w:val="none"/>
                        </w:rPr>
                        <w:t>他の参加者の仕事に　　　　対するやる気、前向きな気持ちを、自分も見習いたいと思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E2136" w:rsidRPr="00EA512A" w:rsidRDefault="00361C64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2880F" wp14:editId="6D0A8ED9">
                <wp:simplePos x="0" y="0"/>
                <wp:positionH relativeFrom="column">
                  <wp:posOffset>5972175</wp:posOffset>
                </wp:positionH>
                <wp:positionV relativeFrom="paragraph">
                  <wp:posOffset>133350</wp:posOffset>
                </wp:positionV>
                <wp:extent cx="923925" cy="552450"/>
                <wp:effectExtent l="0" t="0" r="28575" b="15240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wedgeEllipseCallout">
                          <a:avLst>
                            <a:gd name="adj1" fmla="val -38297"/>
                            <a:gd name="adj2" fmla="val 711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F1" w:rsidRDefault="005D6BF1" w:rsidP="005D6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30" o:spid="_x0000_s1037" type="#_x0000_t63" style="position:absolute;left:0;text-align:left;margin-left:470.25pt;margin-top:10.5pt;width:72.75pt;height:4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" adj="2528,26162" filled="f" strokecolor="black [3213]" strokeweight="1pt">
                <v:textbox>
                  <w:txbxContent>
                    <w:p w:rsidR="005D6BF1" w:rsidRDefault="005D6BF1" w:rsidP="005D6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6DF5" w:rsidRDefault="005A6DF5" w:rsidP="005E2136">
      <w:pPr>
        <w:tabs>
          <w:tab w:val="left" w:pos="1560"/>
        </w:tabs>
        <w:spacing w:line="2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p w:rsidR="005A6DF5" w:rsidRDefault="005A6DF5" w:rsidP="005A6DF5">
      <w:pPr>
        <w:tabs>
          <w:tab w:val="left" w:pos="1560"/>
        </w:tabs>
        <w:spacing w:line="20" w:lineRule="exact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5A6DF5" w:rsidRPr="00EF7CD3" w:rsidRDefault="005A6DF5" w:rsidP="00B526F4">
      <w:pPr>
        <w:tabs>
          <w:tab w:val="left" w:pos="1560"/>
        </w:tabs>
        <w:spacing w:line="2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p w:rsidR="00CE543E" w:rsidRPr="00CE543E" w:rsidRDefault="00361C64" w:rsidP="00EF7CD3">
      <w:pPr>
        <w:tabs>
          <w:tab w:val="left" w:pos="1560"/>
        </w:tabs>
        <w:rPr>
          <w:rFonts w:ascii="ＭＳ ゴシック" w:eastAsia="ＭＳ ゴシック" w:hAnsi="ＭＳ ゴシック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70E25" wp14:editId="14869043">
                <wp:simplePos x="0" y="0"/>
                <wp:positionH relativeFrom="column">
                  <wp:posOffset>5981700</wp:posOffset>
                </wp:positionH>
                <wp:positionV relativeFrom="paragraph">
                  <wp:posOffset>31750</wp:posOffset>
                </wp:positionV>
                <wp:extent cx="942975" cy="3905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2CCE" w:rsidRPr="00CA2CCE" w:rsidRDefault="00CA2CCE" w:rsidP="00064D0A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CA2CCE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自分の長所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短所に気づけた</w:t>
                            </w:r>
                            <w:r w:rsidR="009074DB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471pt;margin-top:2.5pt;width:74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" filled="f" stroked="f" strokeweight=".5pt">
                <v:fill o:detectmouseclick="t"/>
                <v:textbox inset="5.85pt,.7pt,5.85pt,.7pt">
                  <w:txbxContent>
                    <w:p w:rsidR="00CA2CCE" w:rsidRPr="00CA2CCE" w:rsidRDefault="00CA2CCE" w:rsidP="00064D0A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CA2CCE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自分の長所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短所に気づけた</w:t>
                      </w:r>
                      <w:r w:rsidR="009074DB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E543E" w:rsidRPr="00CE543E" w:rsidRDefault="001F1386" w:rsidP="00CE543E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b/>
          <w:noProof/>
          <w:sz w:val="24"/>
          <w:bdr w:val="single" w:sz="4" w:space="0" w:color="auto"/>
        </w:rPr>
        <w:drawing>
          <wp:anchor distT="0" distB="0" distL="114300" distR="114300" simplePos="0" relativeHeight="251680768" behindDoc="0" locked="0" layoutInCell="1" allowOverlap="1" wp14:anchorId="0959269F" wp14:editId="3C2B51CB">
            <wp:simplePos x="0" y="0"/>
            <wp:positionH relativeFrom="column">
              <wp:posOffset>4658995</wp:posOffset>
            </wp:positionH>
            <wp:positionV relativeFrom="paragraph">
              <wp:posOffset>184150</wp:posOffset>
            </wp:positionV>
            <wp:extent cx="2178685" cy="1257300"/>
            <wp:effectExtent l="0" t="0" r="0" b="0"/>
            <wp:wrapNone/>
            <wp:docPr id="20" name="図 20" descr="L:\岡崎商工会議所\7.事業\(01)各種事業活動\07.雇用対策・人材育成事業\就職情報室\若手社員交流会\H30\写真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岡崎商工会議所\7.事業\(01)各種事業活動\07.雇用対策・人材育成事業\就職情報室\若手社員交流会\H30\写真\DSC0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5335" r="6000" b="24642"/>
                    <a:stretch/>
                  </pic:blipFill>
                  <pic:spPr bwMode="auto">
                    <a:xfrm>
                      <a:off x="0" y="0"/>
                      <a:ext cx="217868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3E" w:rsidRPr="00CE543E" w:rsidRDefault="004D09C2" w:rsidP="00CE543E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noProof/>
          <w:sz w:val="24"/>
        </w:rPr>
        <w:t xml:space="preserve"> </w:t>
      </w:r>
    </w:p>
    <w:p w:rsidR="00CE543E" w:rsidRDefault="00CE543E" w:rsidP="00CE543E">
      <w:pPr>
        <w:rPr>
          <w:rFonts w:ascii="ＭＳ ゴシック" w:eastAsia="ＭＳ ゴシック" w:hAnsi="ＭＳ ゴシック"/>
          <w:sz w:val="18"/>
        </w:rPr>
      </w:pPr>
    </w:p>
    <w:p w:rsidR="004D09C2" w:rsidRDefault="004D09C2" w:rsidP="00CE543E">
      <w:pPr>
        <w:rPr>
          <w:rFonts w:ascii="ＭＳ ゴシック" w:eastAsia="ＭＳ ゴシック" w:hAnsi="ＭＳ ゴシック"/>
          <w:sz w:val="18"/>
        </w:rPr>
      </w:pPr>
    </w:p>
    <w:p w:rsidR="00FA37EE" w:rsidRDefault="00FA37EE" w:rsidP="00CE543E">
      <w:pPr>
        <w:rPr>
          <w:rFonts w:ascii="ＭＳ ゴシック" w:eastAsia="ＭＳ ゴシック" w:hAnsi="ＭＳ ゴシック"/>
          <w:sz w:val="18"/>
        </w:rPr>
      </w:pPr>
    </w:p>
    <w:p w:rsidR="00936F90" w:rsidRDefault="00936F90" w:rsidP="000F58CE">
      <w:pPr>
        <w:spacing w:line="200" w:lineRule="exact"/>
        <w:rPr>
          <w:rFonts w:ascii="ＭＳ ゴシック" w:eastAsia="ＭＳ ゴシック" w:hAnsi="ＭＳ ゴシック"/>
          <w:sz w:val="18"/>
        </w:rPr>
      </w:pPr>
    </w:p>
    <w:p w:rsidR="000C69FE" w:rsidRDefault="006F5800" w:rsidP="000C69FE">
      <w:pPr>
        <w:spacing w:line="26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D9CC7" wp14:editId="0AA47BCD">
                <wp:simplePos x="0" y="0"/>
                <wp:positionH relativeFrom="column">
                  <wp:posOffset>5114925</wp:posOffset>
                </wp:positionH>
                <wp:positionV relativeFrom="paragraph">
                  <wp:posOffset>76200</wp:posOffset>
                </wp:positionV>
                <wp:extent cx="1333500" cy="3619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10" w:rsidRDefault="00202E3D">
                            <w:r>
                              <w:rPr>
                                <w:rFonts w:hint="eastAsia"/>
                                <w:sz w:val="18"/>
                              </w:rPr>
                              <w:t>昨年の参加者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402.75pt;margin-top:6pt;width:10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" filled="f" stroked="f" strokeweight=".5pt">
                <v:textbox>
                  <w:txbxContent>
                    <w:p w:rsidR="002B1010" w:rsidRDefault="00202E3D">
                      <w:r>
                        <w:rPr>
                          <w:rFonts w:hint="eastAsia"/>
                          <w:sz w:val="18"/>
                        </w:rPr>
                        <w:t>昨年の参加者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0C69FE" w:rsidRDefault="000C69FE" w:rsidP="00153E53">
      <w:pPr>
        <w:spacing w:line="30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F1FD7" w:rsidRDefault="004D79E8" w:rsidP="00153E53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お申</w:t>
      </w:r>
      <w:r w:rsidRPr="00C71EC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込み</w:t>
      </w:r>
      <w:r w:rsidRPr="00B85AC0">
        <w:rPr>
          <w:rFonts w:ascii="ＭＳ ゴシック" w:eastAsia="ＭＳ ゴシック" w:hAnsi="ＭＳ ゴシック"/>
          <w:b/>
          <w:sz w:val="44"/>
        </w:rPr>
        <w:t xml:space="preserve"> </w:t>
      </w:r>
      <w:r w:rsidRPr="00153E53">
        <w:rPr>
          <w:rFonts w:ascii="ＭＳ ゴシック" w:eastAsia="ＭＳ ゴシック" w:hAnsi="ＭＳ ゴシック" w:hint="eastAsia"/>
          <w:sz w:val="28"/>
        </w:rPr>
        <w:t xml:space="preserve"> </w:t>
      </w:r>
      <w:r w:rsidRPr="00D034DA">
        <w:rPr>
          <w:rFonts w:ascii="ＭＳ ゴシック" w:eastAsia="ＭＳ ゴシック" w:hAnsi="ＭＳ ゴシック" w:hint="eastAsia"/>
          <w:sz w:val="24"/>
        </w:rPr>
        <w:t>E-mailまたは、FAXにて事前にお申込みください。</w:t>
      </w:r>
    </w:p>
    <w:p w:rsidR="007E680C" w:rsidRPr="00AC5E26" w:rsidRDefault="004D79E8" w:rsidP="00153E53">
      <w:pPr>
        <w:spacing w:line="30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560E68">
        <w:rPr>
          <w:rFonts w:ascii="ＭＳ ゴシック" w:eastAsia="ＭＳ ゴシック" w:hAnsi="ＭＳ ゴシック" w:hint="eastAsia"/>
          <w:color w:val="000000" w:themeColor="text1"/>
          <w:sz w:val="16"/>
          <w:szCs w:val="24"/>
        </w:rPr>
        <w:t>ご記入いただきました情報は、主催者からの各種連絡・情報提供に利用する他、参加者名簿として講師に配布いたします。</w:t>
      </w:r>
    </w:p>
    <w:tbl>
      <w:tblPr>
        <w:tblStyle w:val="ad"/>
        <w:tblpPr w:leftFromText="142" w:rightFromText="142" w:vertAnchor="text" w:horzAnchor="margin" w:tblpY="-33"/>
        <w:tblOverlap w:val="never"/>
        <w:tblW w:w="10900" w:type="dxa"/>
        <w:tblLook w:val="04A0" w:firstRow="1" w:lastRow="0" w:firstColumn="1" w:lastColumn="0" w:noHBand="0" w:noVBand="1"/>
      </w:tblPr>
      <w:tblGrid>
        <w:gridCol w:w="1117"/>
        <w:gridCol w:w="3131"/>
        <w:gridCol w:w="1134"/>
        <w:gridCol w:w="5518"/>
      </w:tblGrid>
      <w:tr w:rsidR="004D79E8" w:rsidTr="00514250">
        <w:trPr>
          <w:trHeight w:val="54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978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79E8" w:rsidRPr="004D09C2" w:rsidRDefault="004D79E8" w:rsidP="004D79E8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</w:rPr>
            </w:pPr>
          </w:p>
        </w:tc>
      </w:tr>
      <w:tr w:rsidR="004D79E8" w:rsidTr="00514250">
        <w:trPr>
          <w:trHeight w:val="271"/>
        </w:trPr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600EFF">
              <w:rPr>
                <w:rFonts w:ascii="ＭＳ ゴシック" w:eastAsia="ＭＳ ゴシック" w:hAnsi="ＭＳ ゴシック" w:cs="ＭＳ Ｐゴシック" w:hint="eastAsia"/>
                <w:color w:val="000000"/>
                <w:w w:val="70"/>
                <w:kern w:val="0"/>
                <w:sz w:val="22"/>
                <w:fitText w:val="840" w:id="2018156801"/>
              </w:rPr>
              <w:t>連絡担当</w:t>
            </w:r>
            <w:r w:rsidRPr="00600EFF">
              <w:rPr>
                <w:rFonts w:ascii="ＭＳ ゴシック" w:eastAsia="ＭＳ ゴシック" w:hAnsi="ＭＳ ゴシック" w:cs="ＭＳ Ｐゴシック" w:hint="eastAsia"/>
                <w:color w:val="000000"/>
                <w:spacing w:val="45"/>
                <w:w w:val="70"/>
                <w:kern w:val="0"/>
                <w:sz w:val="22"/>
                <w:fitText w:val="840" w:id="2018156801"/>
              </w:rPr>
              <w:t>者</w:t>
            </w: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9E8" w:rsidRDefault="004D79E8" w:rsidP="004D79E8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請求書</w:t>
            </w:r>
          </w:p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送付先</w:t>
            </w:r>
          </w:p>
        </w:tc>
        <w:tc>
          <w:tcPr>
            <w:tcW w:w="551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4D79E8" w:rsidRPr="009C5049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u w:val="single"/>
              </w:rPr>
            </w:pPr>
            <w:r w:rsidRPr="009C50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u w:val="single"/>
              </w:rPr>
              <w:t>↓事前に請求書の発行が必要な場合のみご記入ください</w:t>
            </w:r>
          </w:p>
          <w:p w:rsidR="004D79E8" w:rsidRDefault="004D79E8" w:rsidP="004D79E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〒</w:t>
            </w:r>
          </w:p>
          <w:p w:rsidR="004D79E8" w:rsidRDefault="004D79E8" w:rsidP="004D79E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4D79E8" w:rsidRDefault="004D79E8" w:rsidP="004D79E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79E8" w:rsidTr="00514250">
        <w:trPr>
          <w:trHeight w:val="331"/>
        </w:trPr>
        <w:tc>
          <w:tcPr>
            <w:tcW w:w="111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D79E8" w:rsidRPr="004D09C2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131" w:type="dxa"/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551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79E8" w:rsidTr="00514250">
        <w:trPr>
          <w:trHeight w:val="352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D79E8" w:rsidRPr="004D09C2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55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79E8" w:rsidTr="00514250">
        <w:trPr>
          <w:trHeight w:val="39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79E8" w:rsidRPr="009C504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フリガナ</w:t>
                  </w:r>
                </w:rt>
                <w:rubyBase>
                  <w:r w:rsidR="004D79E8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</w:rPr>
                    <w:t>参加者名</w:t>
                  </w:r>
                </w:rubyBase>
              </w:ruby>
            </w:r>
          </w:p>
        </w:tc>
        <w:tc>
          <w:tcPr>
            <w:tcW w:w="3131" w:type="dxa"/>
            <w:tcBorders>
              <w:top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79E8" w:rsidRDefault="004D79E8" w:rsidP="004D79E8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性別</w:t>
            </w:r>
          </w:p>
          <w:p w:rsidR="004D79E8" w:rsidRDefault="004D79E8" w:rsidP="004D79E8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勤続年数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男性・女性　・　（　　　）年目</w:t>
            </w:r>
          </w:p>
        </w:tc>
      </w:tr>
      <w:tr w:rsidR="004D79E8" w:rsidTr="00514250">
        <w:trPr>
          <w:trHeight w:val="436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属部署</w:t>
            </w:r>
          </w:p>
        </w:tc>
        <w:tc>
          <w:tcPr>
            <w:tcW w:w="3131" w:type="dxa"/>
            <w:tcBorders>
              <w:bottom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職種</w:t>
            </w:r>
          </w:p>
        </w:tc>
        <w:tc>
          <w:tcPr>
            <w:tcW w:w="5518" w:type="dxa"/>
            <w:tcBorders>
              <w:bottom w:val="single" w:sz="12" w:space="0" w:color="auto"/>
              <w:right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79E8" w:rsidTr="00514250">
        <w:trPr>
          <w:trHeight w:val="237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79E8" w:rsidRPr="009C504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フリガナ</w:t>
                  </w:r>
                </w:rt>
                <w:rubyBase>
                  <w:r w:rsidR="004D79E8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</w:rPr>
                    <w:t>参加者名</w:t>
                  </w:r>
                </w:rubyBase>
              </w:ruby>
            </w:r>
          </w:p>
        </w:tc>
        <w:tc>
          <w:tcPr>
            <w:tcW w:w="3131" w:type="dxa"/>
            <w:tcBorders>
              <w:top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79E8" w:rsidRDefault="004D79E8" w:rsidP="004D79E8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性別</w:t>
            </w:r>
          </w:p>
          <w:p w:rsidR="004D79E8" w:rsidRDefault="004D79E8" w:rsidP="004D79E8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勤続年数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男性・女性　・　（　　　）年目</w:t>
            </w:r>
          </w:p>
        </w:tc>
      </w:tr>
      <w:tr w:rsidR="004D79E8" w:rsidTr="00514250">
        <w:trPr>
          <w:trHeight w:val="423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属部署</w:t>
            </w:r>
          </w:p>
        </w:tc>
        <w:tc>
          <w:tcPr>
            <w:tcW w:w="3131" w:type="dxa"/>
            <w:tcBorders>
              <w:bottom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職種</w:t>
            </w:r>
          </w:p>
        </w:tc>
        <w:tc>
          <w:tcPr>
            <w:tcW w:w="5518" w:type="dxa"/>
            <w:tcBorders>
              <w:bottom w:val="single" w:sz="12" w:space="0" w:color="auto"/>
              <w:right w:val="single" w:sz="12" w:space="0" w:color="auto"/>
            </w:tcBorders>
          </w:tcPr>
          <w:p w:rsidR="004D79E8" w:rsidRDefault="004D79E8" w:rsidP="004D79E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</w:tbl>
    <w:p w:rsidR="005E2136" w:rsidRDefault="00201721" w:rsidP="00FA37EE">
      <w:pPr>
        <w:ind w:firstLineChars="650" w:firstLine="1560"/>
        <w:rPr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42EA5" wp14:editId="639E1F98">
                <wp:simplePos x="0" y="0"/>
                <wp:positionH relativeFrom="column">
                  <wp:posOffset>2219325</wp:posOffset>
                </wp:positionH>
                <wp:positionV relativeFrom="paragraph">
                  <wp:posOffset>133985</wp:posOffset>
                </wp:positionV>
                <wp:extent cx="1619250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481" w:rsidRDefault="00BC0481" w:rsidP="00BC0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87C0D" wp14:editId="373BFC61">
                                  <wp:extent cx="592549" cy="657225"/>
                                  <wp:effectExtent l="0" t="0" r="0" b="0"/>
                                  <wp:docPr id="8" name="図 8" descr="L:\岡崎商工会議所\7.事業\(04)広報（広報事業）\似顔絵(H28、相談所\Ｈ28\fujiki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 descr="L:\岡崎商工会議所\7.事業\(04)広報（広報事業）\似顔絵(H28、相談所\Ｈ28\fujiki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004" cy="662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1721"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 w:rsidRPr="00BC0481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4DE02B" wp14:editId="2D9D9DAD">
                                  <wp:extent cx="413482" cy="600075"/>
                                  <wp:effectExtent l="0" t="0" r="571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977" cy="624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0481" w:rsidRPr="007E680C" w:rsidRDefault="00BC0481" w:rsidP="00BC0481">
                            <w:pPr>
                              <w:spacing w:line="180" w:lineRule="exact"/>
                              <w:ind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7E6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藤木</w:t>
                            </w:r>
                            <w:r w:rsidR="002017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七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r w:rsidRPr="007E6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市川</w:t>
                            </w:r>
                            <w:r w:rsidR="002017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優美子</w:t>
                            </w:r>
                          </w:p>
                          <w:p w:rsidR="00BC0481" w:rsidRDefault="00BC0481" w:rsidP="00BC0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174.75pt;margin-top:10.55pt;width:127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" filled="f" stroked="f" strokeweight=".5pt">
                <v:textbox>
                  <w:txbxContent>
                    <w:p w:rsidR="00BC0481" w:rsidRDefault="00BC0481" w:rsidP="00BC0481">
                      <w:r>
                        <w:rPr>
                          <w:noProof/>
                        </w:rPr>
                        <w:drawing>
                          <wp:inline distT="0" distB="0" distL="0" distR="0" wp14:anchorId="66787C0D" wp14:editId="373BFC61">
                            <wp:extent cx="592549" cy="657225"/>
                            <wp:effectExtent l="0" t="0" r="0" b="0"/>
                            <wp:docPr id="8" name="図 8" descr="L:\岡崎商工会議所\7.事業\(04)広報（広報事業）\似顔絵(H28、相談所\Ｈ28\fujiki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 descr="L:\岡崎商工会議所\7.事業\(04)広報（広報事業）\似顔絵(H28、相談所\Ｈ28\fujiki.jpe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004" cy="662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1721"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 w:rsidRPr="00BC0481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4DE02B" wp14:editId="2D9D9DAD">
                            <wp:extent cx="413482" cy="600075"/>
                            <wp:effectExtent l="0" t="0" r="571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977" cy="624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0481" w:rsidRPr="007E680C" w:rsidRDefault="00BC0481" w:rsidP="00BC0481">
                      <w:pPr>
                        <w:spacing w:line="180" w:lineRule="exact"/>
                        <w:ind w:firstLineChars="15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7E6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藤木</w:t>
                      </w:r>
                      <w:r w:rsidR="002017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七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   </w:t>
                      </w:r>
                      <w:r w:rsidRPr="007E6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市川</w:t>
                      </w:r>
                      <w:r w:rsidR="002017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優美子</w:t>
                      </w:r>
                    </w:p>
                    <w:p w:rsidR="00BC0481" w:rsidRDefault="00BC0481" w:rsidP="00BC0481"/>
                  </w:txbxContent>
                </v:textbox>
              </v:shape>
            </w:pict>
          </mc:Fallback>
        </mc:AlternateContent>
      </w:r>
      <w:r w:rsidR="004D79E8" w:rsidRPr="00AC5E26">
        <w:rPr>
          <w:rFonts w:ascii="ＭＳ ゴシック" w:eastAsia="ＭＳ ゴシック" w:hAnsi="ＭＳ ゴシック" w:hint="eastAsia"/>
          <w:sz w:val="22"/>
          <w:szCs w:val="24"/>
        </w:rPr>
        <w:t>担当：岡崎商工会議所 就職情報室　TEL(0564)53-6165　FAX(0564)53-0101</w:t>
      </w:r>
    </w:p>
    <w:p w:rsidR="00455CC1" w:rsidRDefault="00201721" w:rsidP="00455CC1">
      <w:pPr>
        <w:spacing w:line="20" w:lineRule="exac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58449" wp14:editId="3CC08E68">
                <wp:simplePos x="0" y="0"/>
                <wp:positionH relativeFrom="column">
                  <wp:posOffset>-161925</wp:posOffset>
                </wp:positionH>
                <wp:positionV relativeFrom="paragraph">
                  <wp:posOffset>635</wp:posOffset>
                </wp:positionV>
                <wp:extent cx="2162175" cy="685800"/>
                <wp:effectExtent l="19050" t="19050" r="257175" b="38100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5800"/>
                        </a:xfrm>
                        <a:prstGeom prst="wedgeEllipseCallout">
                          <a:avLst>
                            <a:gd name="adj1" fmla="val 59351"/>
                            <a:gd name="adj2" fmla="val 259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21" w:rsidRDefault="00201721" w:rsidP="00201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3" o:spid="_x0000_s1041" type="#_x0000_t63" style="position:absolute;left:0;text-align:left;margin-left:-12.75pt;margin-top:.05pt;width:170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" adj="23620,16414" filled="f" strokecolor="black [3213]" strokeweight="1pt">
                <v:textbox>
                  <w:txbxContent>
                    <w:p w:rsidR="00201721" w:rsidRDefault="00201721" w:rsidP="002017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013B">
        <w:rPr>
          <w:rFonts w:ascii="ＭＳ ゴシック" w:eastAsia="ＭＳ ゴシック" w:hAnsi="ＭＳ ゴシック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50C8B6" wp14:editId="2B30EFF8">
                <wp:simplePos x="0" y="0"/>
                <wp:positionH relativeFrom="column">
                  <wp:posOffset>-254635</wp:posOffset>
                </wp:positionH>
                <wp:positionV relativeFrom="paragraph">
                  <wp:posOffset>2242820</wp:posOffset>
                </wp:positionV>
                <wp:extent cx="1762125" cy="597535"/>
                <wp:effectExtent l="19050" t="19050" r="295275" b="120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7535"/>
                          <a:chOff x="0" y="0"/>
                          <a:chExt cx="1762125" cy="597535"/>
                        </a:xfrm>
                      </wpg:grpSpPr>
                      <wps:wsp>
                        <wps:cNvPr id="59" name="円形吹き出し 59"/>
                        <wps:cNvSpPr/>
                        <wps:spPr>
                          <a:xfrm>
                            <a:off x="0" y="0"/>
                            <a:ext cx="1762125" cy="597535"/>
                          </a:xfrm>
                          <a:prstGeom prst="wedgeEllipseCallout">
                            <a:avLst>
                              <a:gd name="adj1" fmla="val 61093"/>
                              <a:gd name="adj2" fmla="val 35573"/>
                            </a:avLst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788C" w:rsidRPr="00BE05EA" w:rsidRDefault="004D788C" w:rsidP="00C26191">
                              <w:pPr>
                                <w:spacing w:line="240" w:lineRule="exact"/>
                                <w:ind w:leftChars="-67" w:left="44" w:hangingChars="88" w:hanging="185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09550" y="142875"/>
                            <a:ext cx="1475117" cy="426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5EA" w:rsidRPr="00276F52" w:rsidRDefault="00BE05EA" w:rsidP="00276F52">
                              <w:pPr>
                                <w:spacing w:line="260" w:lineRule="exact"/>
                                <w:ind w:leftChars="-67" w:left="71" w:hangingChars="88" w:hanging="212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276F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D0D0D" w:themeColor="text1" w:themeTint="F2"/>
                                  <w:sz w:val="24"/>
                                </w:rPr>
                                <w:t>お申込み</w:t>
                              </w:r>
                            </w:p>
                            <w:p w:rsidR="00BE05EA" w:rsidRPr="00276F52" w:rsidRDefault="00BE05EA" w:rsidP="00276F52">
                              <w:pPr>
                                <w:spacing w:line="260" w:lineRule="exact"/>
                                <w:ind w:leftChars="-67" w:left="71" w:hangingChars="88" w:hanging="212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276F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D0D0D" w:themeColor="text1" w:themeTint="F2"/>
                                  <w:sz w:val="24"/>
                                </w:rPr>
                                <w:t>お待ちしています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42" style="position:absolute;left:0;text-align:left;margin-left:-20.05pt;margin-top:176.6pt;width:138.75pt;height:47.05pt;z-index:251663360" coordsize="17621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">
                <v:shape id="円形吹き出し 59" o:spid="_x0000_s1043" type="#_x0000_t63" style="position:absolute;width:17621;height:5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ngsQA&#10;AADbAAAADwAAAGRycy9kb3ducmV2LnhtbESPQWvCQBSE7wX/w/KE3pqNhUoTXaUILXqxMa33R/aZ&#10;hGbfJtltjP76bkHwOMzMN8xyPZpGDNS72rKCWRSDIC6srrlU8P31/vQKwnlkjY1lUnAhB+vV5GGJ&#10;qbZnPtCQ+1IECLsUFVTet6mUrqjIoItsSxy8k+0N+iD7UuoezwFuGvkcx3NpsOawUGFLm4qKn/zX&#10;KJCnz+tHspPbIxadPXT5fp5lpNTjdHxbgPA0+nv41t5qBS8J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Z4LEAAAA2wAAAA8AAAAAAAAAAAAAAAAAmAIAAGRycy9k&#10;b3ducmV2LnhtbFBLBQYAAAAABAAEAPUAAACJAwAAAAA=&#10;" adj="23996,18484" fillcolor="white [3212]" strokecolor="#1f4d78 [1604]" strokeweight="3pt">
                  <v:textbox>
                    <w:txbxContent>
                      <w:p w:rsidR="004D788C" w:rsidRPr="00BE05EA" w:rsidRDefault="004D788C" w:rsidP="00C26191">
                        <w:pPr>
                          <w:spacing w:line="240" w:lineRule="exact"/>
                          <w:ind w:leftChars="-67" w:left="44" w:hangingChars="88" w:hanging="185"/>
                          <w:jc w:val="center"/>
                          <w:rPr>
                            <w:rFonts w:ascii="ＭＳ ゴシック" w:eastAsia="ＭＳ ゴシック" w:hAnsi="ＭＳ ゴシック"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v:shape id="テキスト ボックス 3" o:spid="_x0000_s1044" type="#_x0000_t202" style="position:absolute;left:2095;top:1428;width:1475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+zcUA&#10;AADaAAAADwAAAGRycy9kb3ducmV2LnhtbESPT2vCQBTE7wW/w/IEb3WjgbSNriKi0EIvTS29PrPP&#10;JJp9G7Jr/nz7bqHQ4zAzv2HW28HUoqPWVZYVLOYRCOLc6ooLBafP4+MzCOeRNdaWScFIDrabycMa&#10;U217/qAu84UIEHYpKii9b1IpXV6SQTe3DXHwLrY16INsC6lb7APc1HIZRYk0WHFYKLGhfUn5Lbsb&#10;Be7tlmfv1378il8OT/vF+ZDsvk9KzabDbgXC0+D/w3/tV60ght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v7NxQAAANoAAAAPAAAAAAAAAAAAAAAAAJgCAABkcnMv&#10;ZG93bnJldi54bWxQSwUGAAAAAAQABAD1AAAAigMAAAAA&#10;" filled="f" stroked="f" strokeweight=".5pt">
                  <v:textbox inset="5.85pt,.7pt,5.85pt,.7pt">
                    <w:txbxContent>
                      <w:p w:rsidR="00BE05EA" w:rsidRPr="00276F52" w:rsidRDefault="00BE05EA" w:rsidP="00276F52">
                        <w:pPr>
                          <w:spacing w:line="260" w:lineRule="exact"/>
                          <w:ind w:leftChars="-67" w:left="71" w:hangingChars="88" w:hanging="212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276F52">
                          <w:rPr>
                            <w:rFonts w:ascii="ＭＳ ゴシック" w:eastAsia="ＭＳ ゴシック" w:hAnsi="ＭＳ ゴシック" w:hint="eastAsia"/>
                            <w:b/>
                            <w:color w:val="0D0D0D" w:themeColor="text1" w:themeTint="F2"/>
                            <w:sz w:val="24"/>
                          </w:rPr>
                          <w:t>お申込み</w:t>
                        </w:r>
                      </w:p>
                      <w:p w:rsidR="00BE05EA" w:rsidRPr="00276F52" w:rsidRDefault="00BE05EA" w:rsidP="00276F52">
                        <w:pPr>
                          <w:spacing w:line="260" w:lineRule="exact"/>
                          <w:ind w:leftChars="-67" w:left="71" w:hangingChars="88" w:hanging="212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276F52">
                          <w:rPr>
                            <w:rFonts w:ascii="ＭＳ ゴシック" w:eastAsia="ＭＳ ゴシック" w:hAnsi="ＭＳ ゴシック" w:hint="eastAsia"/>
                            <w:b/>
                            <w:color w:val="0D0D0D" w:themeColor="text1" w:themeTint="F2"/>
                            <w:sz w:val="24"/>
                          </w:rPr>
                          <w:t>お待ちしていま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5CC1" w:rsidRDefault="00455CC1" w:rsidP="00455CC1">
      <w:pPr>
        <w:spacing w:line="20" w:lineRule="exac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</w:p>
    <w:p w:rsidR="00EB10CB" w:rsidRDefault="00201721" w:rsidP="004D79E8">
      <w:pPr>
        <w:spacing w:line="220" w:lineRule="exact"/>
        <w:ind w:rightChars="-146" w:right="-307" w:firstLineChars="1100" w:firstLine="26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B001B" wp14:editId="667FB23F">
                <wp:simplePos x="0" y="0"/>
                <wp:positionH relativeFrom="column">
                  <wp:posOffset>76200</wp:posOffset>
                </wp:positionH>
                <wp:positionV relativeFrom="paragraph">
                  <wp:posOffset>60325</wp:posOffset>
                </wp:positionV>
                <wp:extent cx="1733550" cy="695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F5" w:rsidRDefault="00EB44FA" w:rsidP="00FA37EE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仕事の</w:t>
                            </w:r>
                            <w:r w:rsidR="001855D6">
                              <w:rPr>
                                <w:rFonts w:hint="eastAsia"/>
                                <w:sz w:val="16"/>
                              </w:rPr>
                              <w:t>悩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</w:t>
                            </w:r>
                            <w:r w:rsidR="001855D6">
                              <w:rPr>
                                <w:rFonts w:hint="eastAsia"/>
                                <w:sz w:val="16"/>
                              </w:rPr>
                              <w:t>誰に話せばいいかわからないですよね？</w:t>
                            </w:r>
                          </w:p>
                          <w:p w:rsidR="001855D6" w:rsidRPr="001855D6" w:rsidRDefault="001855D6" w:rsidP="00FA37EE">
                            <w:pPr>
                              <w:spacing w:line="180" w:lineRule="exact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地域同期としてその悩み</w:t>
                            </w:r>
                            <w:r w:rsidR="00201721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共有し、一緒に成長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5" type="#_x0000_t202" style="position:absolute;left:0;text-align:left;margin-left:6pt;margin-top:4.75pt;width:136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" filled="f" stroked="f" strokeweight=".5pt">
                <v:textbox>
                  <w:txbxContent>
                    <w:p w:rsidR="005F36F5" w:rsidRDefault="00EB44FA" w:rsidP="00FA37EE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仕事の</w:t>
                      </w:r>
                      <w:r w:rsidR="001855D6">
                        <w:rPr>
                          <w:rFonts w:hint="eastAsia"/>
                          <w:sz w:val="16"/>
                        </w:rPr>
                        <w:t>悩み</w:t>
                      </w:r>
                      <w:r>
                        <w:rPr>
                          <w:rFonts w:hint="eastAsia"/>
                          <w:sz w:val="16"/>
                        </w:rPr>
                        <w:t>って</w:t>
                      </w:r>
                      <w:r w:rsidR="001855D6">
                        <w:rPr>
                          <w:rFonts w:hint="eastAsia"/>
                          <w:sz w:val="16"/>
                        </w:rPr>
                        <w:t>誰に話せばいいかわからないですよね？</w:t>
                      </w:r>
                    </w:p>
                    <w:p w:rsidR="001855D6" w:rsidRPr="001855D6" w:rsidRDefault="001855D6" w:rsidP="00FA37EE">
                      <w:pPr>
                        <w:spacing w:line="180" w:lineRule="exact"/>
                      </w:pPr>
                      <w:r>
                        <w:rPr>
                          <w:rFonts w:hint="eastAsia"/>
                          <w:sz w:val="16"/>
                        </w:rPr>
                        <w:t>地域同期としてその悩み</w:t>
                      </w:r>
                      <w:r w:rsidR="00201721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共有し、一緒に成長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B85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C5010" w:rsidRDefault="0012476C" w:rsidP="00BC0481">
      <w:pPr>
        <w:ind w:rightChars="-146" w:right="-307"/>
        <w:jc w:val="center"/>
        <w:rPr>
          <w:rStyle w:val="a3"/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="004D09C2">
        <w:rPr>
          <w:rFonts w:ascii="ＭＳ ゴシック" w:eastAsia="ＭＳ ゴシック" w:hAnsi="ＭＳ ゴシック" w:hint="eastAsia"/>
          <w:sz w:val="24"/>
          <w:szCs w:val="24"/>
        </w:rPr>
        <w:t>E-mai</w:t>
      </w:r>
      <w:r w:rsidR="00DD3E4B">
        <w:rPr>
          <w:rFonts w:ascii="ＭＳ ゴシック" w:eastAsia="ＭＳ ゴシック" w:hAnsi="ＭＳ ゴシック"/>
          <w:sz w:val="24"/>
          <w:szCs w:val="24"/>
        </w:rPr>
        <w:t>l</w:t>
      </w:r>
      <w:r w:rsidR="00884D77" w:rsidRPr="00884D77">
        <w:rPr>
          <w:rFonts w:ascii="ＭＳ ゴシック" w:eastAsia="ＭＳ ゴシック" w:hAnsi="ＭＳ ゴシック" w:hint="eastAsia"/>
          <w:sz w:val="24"/>
          <w:szCs w:val="24"/>
        </w:rPr>
        <w:t>：</w:t>
      </w:r>
      <w:hyperlink r:id="rId17" w:history="1">
        <w:r w:rsidR="00084FB1" w:rsidRPr="004E156B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fujiki@okazakicci.or.jp</w:t>
        </w:r>
      </w:hyperlink>
    </w:p>
    <w:p w:rsidR="00471C3C" w:rsidRPr="00471C3C" w:rsidRDefault="00471C3C" w:rsidP="00946720">
      <w:pPr>
        <w:ind w:rightChars="-146" w:right="-307"/>
        <w:jc w:val="center"/>
        <w:rPr>
          <w:rStyle w:val="a3"/>
          <w:rFonts w:ascii="ＭＳ ゴシック" w:eastAsia="ＭＳ ゴシック" w:hAnsi="ＭＳ ゴシック"/>
          <w:sz w:val="24"/>
          <w:szCs w:val="24"/>
        </w:rPr>
      </w:pPr>
    </w:p>
    <w:p w:rsidR="00471C3C" w:rsidRDefault="00EA59E7" w:rsidP="00BC0481">
      <w:pPr>
        <w:ind w:rightChars="-146" w:right="-30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563C1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D91E2" wp14:editId="31B265D7">
                <wp:simplePos x="0" y="0"/>
                <wp:positionH relativeFrom="column">
                  <wp:posOffset>2333625</wp:posOffset>
                </wp:positionH>
                <wp:positionV relativeFrom="paragraph">
                  <wp:posOffset>26035</wp:posOffset>
                </wp:positionV>
                <wp:extent cx="962025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C6" w:rsidRDefault="00EF09C6"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EF09C6">
                              <w:rPr>
                                <w:rFonts w:hint="eastAsia"/>
                                <w:sz w:val="16"/>
                              </w:rPr>
                              <w:t>新入職員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6" type="#_x0000_t202" style="position:absolute;left:0;text-align:left;margin-left:183.75pt;margin-top:2.05pt;width:75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" filled="f" stroked="f" strokeweight=".5pt">
                <v:textbox>
                  <w:txbxContent>
                    <w:p w:rsidR="00EF09C6" w:rsidRDefault="00EF09C6"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 w:rsidRPr="00EF09C6">
                        <w:rPr>
                          <w:rFonts w:hint="eastAsia"/>
                          <w:sz w:val="16"/>
                        </w:rPr>
                        <w:t>新入職員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C3C" w:rsidSect="00AC5E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FF" w:rsidRDefault="00600EFF" w:rsidP="00D83E6F">
      <w:r>
        <w:separator/>
      </w:r>
    </w:p>
  </w:endnote>
  <w:endnote w:type="continuationSeparator" w:id="0">
    <w:p w:rsidR="00600EFF" w:rsidRDefault="00600EFF" w:rsidP="00D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FF" w:rsidRDefault="00600EFF" w:rsidP="00D83E6F">
      <w:r>
        <w:separator/>
      </w:r>
    </w:p>
  </w:footnote>
  <w:footnote w:type="continuationSeparator" w:id="0">
    <w:p w:rsidR="00600EFF" w:rsidRDefault="00600EFF" w:rsidP="00D8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9D"/>
    <w:multiLevelType w:val="hybridMultilevel"/>
    <w:tmpl w:val="0D7ED8F8"/>
    <w:lvl w:ilvl="0" w:tplc="183642C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>
    <w:nsid w:val="7AF97D33"/>
    <w:multiLevelType w:val="hybridMultilevel"/>
    <w:tmpl w:val="7D66369E"/>
    <w:lvl w:ilvl="0" w:tplc="75C2F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D"/>
    <w:rsid w:val="0000018C"/>
    <w:rsid w:val="0000173D"/>
    <w:rsid w:val="00002096"/>
    <w:rsid w:val="000079B3"/>
    <w:rsid w:val="00016B9F"/>
    <w:rsid w:val="00035745"/>
    <w:rsid w:val="00036ADE"/>
    <w:rsid w:val="00040348"/>
    <w:rsid w:val="00040F73"/>
    <w:rsid w:val="00064D0A"/>
    <w:rsid w:val="000716A8"/>
    <w:rsid w:val="00072392"/>
    <w:rsid w:val="00073C9E"/>
    <w:rsid w:val="00074708"/>
    <w:rsid w:val="00075C2D"/>
    <w:rsid w:val="0008245C"/>
    <w:rsid w:val="00082A71"/>
    <w:rsid w:val="00084FB1"/>
    <w:rsid w:val="000851E9"/>
    <w:rsid w:val="00085344"/>
    <w:rsid w:val="00097CC4"/>
    <w:rsid w:val="000A2E37"/>
    <w:rsid w:val="000A62E9"/>
    <w:rsid w:val="000A73B5"/>
    <w:rsid w:val="000B42C9"/>
    <w:rsid w:val="000B795F"/>
    <w:rsid w:val="000C18EE"/>
    <w:rsid w:val="000C602A"/>
    <w:rsid w:val="000C654B"/>
    <w:rsid w:val="000C69FE"/>
    <w:rsid w:val="000D3045"/>
    <w:rsid w:val="000E4287"/>
    <w:rsid w:val="000F10D5"/>
    <w:rsid w:val="000F3471"/>
    <w:rsid w:val="000F58CE"/>
    <w:rsid w:val="0010165F"/>
    <w:rsid w:val="001024CD"/>
    <w:rsid w:val="00117CF9"/>
    <w:rsid w:val="001210B2"/>
    <w:rsid w:val="0012476C"/>
    <w:rsid w:val="00147734"/>
    <w:rsid w:val="00153E53"/>
    <w:rsid w:val="00162E8B"/>
    <w:rsid w:val="001740ED"/>
    <w:rsid w:val="001855D6"/>
    <w:rsid w:val="001860BE"/>
    <w:rsid w:val="00197E94"/>
    <w:rsid w:val="001B26DF"/>
    <w:rsid w:val="001B6899"/>
    <w:rsid w:val="001C0434"/>
    <w:rsid w:val="001C50A7"/>
    <w:rsid w:val="001F090E"/>
    <w:rsid w:val="001F1386"/>
    <w:rsid w:val="001F586C"/>
    <w:rsid w:val="00201205"/>
    <w:rsid w:val="00201721"/>
    <w:rsid w:val="00201F00"/>
    <w:rsid w:val="00202E3D"/>
    <w:rsid w:val="00213684"/>
    <w:rsid w:val="0022755C"/>
    <w:rsid w:val="0024628F"/>
    <w:rsid w:val="002465C2"/>
    <w:rsid w:val="0025268B"/>
    <w:rsid w:val="00272358"/>
    <w:rsid w:val="002747E1"/>
    <w:rsid w:val="00276F52"/>
    <w:rsid w:val="00290896"/>
    <w:rsid w:val="002A0AEF"/>
    <w:rsid w:val="002B1010"/>
    <w:rsid w:val="002B71DA"/>
    <w:rsid w:val="002C1B11"/>
    <w:rsid w:val="002C2104"/>
    <w:rsid w:val="002D4E59"/>
    <w:rsid w:val="002F6C11"/>
    <w:rsid w:val="00306EE1"/>
    <w:rsid w:val="00316BA5"/>
    <w:rsid w:val="00317AEF"/>
    <w:rsid w:val="00323450"/>
    <w:rsid w:val="0033114A"/>
    <w:rsid w:val="003341FE"/>
    <w:rsid w:val="00343487"/>
    <w:rsid w:val="00343B32"/>
    <w:rsid w:val="003440B4"/>
    <w:rsid w:val="00347E49"/>
    <w:rsid w:val="0036081A"/>
    <w:rsid w:val="00361C64"/>
    <w:rsid w:val="00392366"/>
    <w:rsid w:val="003A2A96"/>
    <w:rsid w:val="003A6A02"/>
    <w:rsid w:val="003A7A41"/>
    <w:rsid w:val="003B187C"/>
    <w:rsid w:val="003B63DB"/>
    <w:rsid w:val="003B700C"/>
    <w:rsid w:val="003C166F"/>
    <w:rsid w:val="003C5010"/>
    <w:rsid w:val="003C5356"/>
    <w:rsid w:val="003D4968"/>
    <w:rsid w:val="003E1548"/>
    <w:rsid w:val="003E49E7"/>
    <w:rsid w:val="003E7644"/>
    <w:rsid w:val="00403E8F"/>
    <w:rsid w:val="00405540"/>
    <w:rsid w:val="00410A3D"/>
    <w:rsid w:val="00412FDA"/>
    <w:rsid w:val="00422CF1"/>
    <w:rsid w:val="004251C5"/>
    <w:rsid w:val="004258C2"/>
    <w:rsid w:val="00426695"/>
    <w:rsid w:val="00430DDB"/>
    <w:rsid w:val="00455CC1"/>
    <w:rsid w:val="00471A01"/>
    <w:rsid w:val="00471C3C"/>
    <w:rsid w:val="0047767A"/>
    <w:rsid w:val="00477AFC"/>
    <w:rsid w:val="0048309C"/>
    <w:rsid w:val="00484F81"/>
    <w:rsid w:val="004857B2"/>
    <w:rsid w:val="00490049"/>
    <w:rsid w:val="00494146"/>
    <w:rsid w:val="004A013B"/>
    <w:rsid w:val="004B4CEF"/>
    <w:rsid w:val="004C1F09"/>
    <w:rsid w:val="004D09C2"/>
    <w:rsid w:val="004D788C"/>
    <w:rsid w:val="004D79E8"/>
    <w:rsid w:val="005147D3"/>
    <w:rsid w:val="005265B9"/>
    <w:rsid w:val="0053196F"/>
    <w:rsid w:val="00537A65"/>
    <w:rsid w:val="00543350"/>
    <w:rsid w:val="00560E68"/>
    <w:rsid w:val="00561B5D"/>
    <w:rsid w:val="00565CD1"/>
    <w:rsid w:val="00567D27"/>
    <w:rsid w:val="00576BFF"/>
    <w:rsid w:val="00585174"/>
    <w:rsid w:val="0059720F"/>
    <w:rsid w:val="005A6DF5"/>
    <w:rsid w:val="005B3451"/>
    <w:rsid w:val="005B5A87"/>
    <w:rsid w:val="005B61CE"/>
    <w:rsid w:val="005C052D"/>
    <w:rsid w:val="005D3A9E"/>
    <w:rsid w:val="005D6BF1"/>
    <w:rsid w:val="005E2136"/>
    <w:rsid w:val="005F2EB0"/>
    <w:rsid w:val="005F36F5"/>
    <w:rsid w:val="005F74E6"/>
    <w:rsid w:val="00600EFF"/>
    <w:rsid w:val="00607658"/>
    <w:rsid w:val="0061212A"/>
    <w:rsid w:val="00614108"/>
    <w:rsid w:val="00616F2E"/>
    <w:rsid w:val="0063117A"/>
    <w:rsid w:val="00637487"/>
    <w:rsid w:val="0063770F"/>
    <w:rsid w:val="00641049"/>
    <w:rsid w:val="00644209"/>
    <w:rsid w:val="00644234"/>
    <w:rsid w:val="00644F3E"/>
    <w:rsid w:val="0065639F"/>
    <w:rsid w:val="00662834"/>
    <w:rsid w:val="00663C6C"/>
    <w:rsid w:val="00670AA5"/>
    <w:rsid w:val="006759AD"/>
    <w:rsid w:val="006760D1"/>
    <w:rsid w:val="00682826"/>
    <w:rsid w:val="006A0733"/>
    <w:rsid w:val="006A08FD"/>
    <w:rsid w:val="006A251B"/>
    <w:rsid w:val="006C4D0C"/>
    <w:rsid w:val="006D2B3D"/>
    <w:rsid w:val="006E2102"/>
    <w:rsid w:val="006E5C41"/>
    <w:rsid w:val="006E5D21"/>
    <w:rsid w:val="006F43E4"/>
    <w:rsid w:val="006F5800"/>
    <w:rsid w:val="006F6208"/>
    <w:rsid w:val="00705B7C"/>
    <w:rsid w:val="00710A98"/>
    <w:rsid w:val="00723EA9"/>
    <w:rsid w:val="00730612"/>
    <w:rsid w:val="007375F3"/>
    <w:rsid w:val="00755C7B"/>
    <w:rsid w:val="00762EC2"/>
    <w:rsid w:val="00763454"/>
    <w:rsid w:val="00766FBD"/>
    <w:rsid w:val="00767258"/>
    <w:rsid w:val="00772364"/>
    <w:rsid w:val="0077678E"/>
    <w:rsid w:val="0078472A"/>
    <w:rsid w:val="00792384"/>
    <w:rsid w:val="00794D30"/>
    <w:rsid w:val="00794E7E"/>
    <w:rsid w:val="00797677"/>
    <w:rsid w:val="00797749"/>
    <w:rsid w:val="007B087D"/>
    <w:rsid w:val="007B1FDC"/>
    <w:rsid w:val="007B42CE"/>
    <w:rsid w:val="007B6498"/>
    <w:rsid w:val="007B7C03"/>
    <w:rsid w:val="007D0BF7"/>
    <w:rsid w:val="007D113F"/>
    <w:rsid w:val="007D3DEE"/>
    <w:rsid w:val="007E1960"/>
    <w:rsid w:val="007E680C"/>
    <w:rsid w:val="007E73EA"/>
    <w:rsid w:val="00814722"/>
    <w:rsid w:val="008162E1"/>
    <w:rsid w:val="00834AAB"/>
    <w:rsid w:val="00836960"/>
    <w:rsid w:val="00845EF7"/>
    <w:rsid w:val="0084631F"/>
    <w:rsid w:val="00852EF8"/>
    <w:rsid w:val="00853919"/>
    <w:rsid w:val="00865D52"/>
    <w:rsid w:val="00884D77"/>
    <w:rsid w:val="00892626"/>
    <w:rsid w:val="008A3E28"/>
    <w:rsid w:val="008B26BC"/>
    <w:rsid w:val="008B6EEC"/>
    <w:rsid w:val="008C19BC"/>
    <w:rsid w:val="008C55C3"/>
    <w:rsid w:val="008C6076"/>
    <w:rsid w:val="008D5F07"/>
    <w:rsid w:val="008D66DA"/>
    <w:rsid w:val="008F5819"/>
    <w:rsid w:val="0090012B"/>
    <w:rsid w:val="00901527"/>
    <w:rsid w:val="00901AEF"/>
    <w:rsid w:val="009074DB"/>
    <w:rsid w:val="009141ED"/>
    <w:rsid w:val="0092286E"/>
    <w:rsid w:val="009359EC"/>
    <w:rsid w:val="00936F90"/>
    <w:rsid w:val="00940425"/>
    <w:rsid w:val="009409F0"/>
    <w:rsid w:val="009427C1"/>
    <w:rsid w:val="009431B6"/>
    <w:rsid w:val="00944B0F"/>
    <w:rsid w:val="00944CBF"/>
    <w:rsid w:val="00945D54"/>
    <w:rsid w:val="00946720"/>
    <w:rsid w:val="00985528"/>
    <w:rsid w:val="00987057"/>
    <w:rsid w:val="009877C1"/>
    <w:rsid w:val="009919A8"/>
    <w:rsid w:val="009961E9"/>
    <w:rsid w:val="009A0C53"/>
    <w:rsid w:val="009B491C"/>
    <w:rsid w:val="009C11AC"/>
    <w:rsid w:val="009C5049"/>
    <w:rsid w:val="009D1734"/>
    <w:rsid w:val="009D3D68"/>
    <w:rsid w:val="009D6E80"/>
    <w:rsid w:val="009E629D"/>
    <w:rsid w:val="009E635A"/>
    <w:rsid w:val="009F13C1"/>
    <w:rsid w:val="009F1CB3"/>
    <w:rsid w:val="009F4305"/>
    <w:rsid w:val="00A00124"/>
    <w:rsid w:val="00A02E54"/>
    <w:rsid w:val="00A036BC"/>
    <w:rsid w:val="00A054D2"/>
    <w:rsid w:val="00A0780F"/>
    <w:rsid w:val="00A13362"/>
    <w:rsid w:val="00A17D0D"/>
    <w:rsid w:val="00A204F5"/>
    <w:rsid w:val="00A22618"/>
    <w:rsid w:val="00A23BEE"/>
    <w:rsid w:val="00A3093B"/>
    <w:rsid w:val="00A31D2B"/>
    <w:rsid w:val="00A32899"/>
    <w:rsid w:val="00A36180"/>
    <w:rsid w:val="00A377FB"/>
    <w:rsid w:val="00A4241B"/>
    <w:rsid w:val="00A527ED"/>
    <w:rsid w:val="00A5786C"/>
    <w:rsid w:val="00A70A56"/>
    <w:rsid w:val="00A739AD"/>
    <w:rsid w:val="00A810DD"/>
    <w:rsid w:val="00A90E62"/>
    <w:rsid w:val="00A933B3"/>
    <w:rsid w:val="00A95856"/>
    <w:rsid w:val="00A95FE1"/>
    <w:rsid w:val="00AA306C"/>
    <w:rsid w:val="00AA5318"/>
    <w:rsid w:val="00AB2544"/>
    <w:rsid w:val="00AC0FBB"/>
    <w:rsid w:val="00AC1DE1"/>
    <w:rsid w:val="00AC5E26"/>
    <w:rsid w:val="00AF229B"/>
    <w:rsid w:val="00AF565A"/>
    <w:rsid w:val="00B07640"/>
    <w:rsid w:val="00B13032"/>
    <w:rsid w:val="00B1621A"/>
    <w:rsid w:val="00B41FB2"/>
    <w:rsid w:val="00B47744"/>
    <w:rsid w:val="00B50D7C"/>
    <w:rsid w:val="00B526F4"/>
    <w:rsid w:val="00B812D4"/>
    <w:rsid w:val="00B81FBE"/>
    <w:rsid w:val="00B85AC0"/>
    <w:rsid w:val="00B90574"/>
    <w:rsid w:val="00BA7421"/>
    <w:rsid w:val="00BB2291"/>
    <w:rsid w:val="00BB6637"/>
    <w:rsid w:val="00BC0481"/>
    <w:rsid w:val="00BC74C5"/>
    <w:rsid w:val="00BE05EA"/>
    <w:rsid w:val="00BF5B38"/>
    <w:rsid w:val="00C05240"/>
    <w:rsid w:val="00C0752E"/>
    <w:rsid w:val="00C10400"/>
    <w:rsid w:val="00C15D93"/>
    <w:rsid w:val="00C26102"/>
    <w:rsid w:val="00C26191"/>
    <w:rsid w:val="00C360E7"/>
    <w:rsid w:val="00C3753A"/>
    <w:rsid w:val="00C43473"/>
    <w:rsid w:val="00C47A94"/>
    <w:rsid w:val="00C52DF1"/>
    <w:rsid w:val="00C648A1"/>
    <w:rsid w:val="00C70921"/>
    <w:rsid w:val="00C71ECC"/>
    <w:rsid w:val="00C72D31"/>
    <w:rsid w:val="00C833DC"/>
    <w:rsid w:val="00C9518E"/>
    <w:rsid w:val="00CA10F2"/>
    <w:rsid w:val="00CA1172"/>
    <w:rsid w:val="00CA2CCE"/>
    <w:rsid w:val="00CA6CDD"/>
    <w:rsid w:val="00CB0362"/>
    <w:rsid w:val="00CB10A7"/>
    <w:rsid w:val="00CB12E1"/>
    <w:rsid w:val="00CC68B5"/>
    <w:rsid w:val="00CD09FE"/>
    <w:rsid w:val="00CD2117"/>
    <w:rsid w:val="00CD6471"/>
    <w:rsid w:val="00CE543E"/>
    <w:rsid w:val="00CE789D"/>
    <w:rsid w:val="00CF19F2"/>
    <w:rsid w:val="00D034DA"/>
    <w:rsid w:val="00D12E87"/>
    <w:rsid w:val="00D2286E"/>
    <w:rsid w:val="00D30DCB"/>
    <w:rsid w:val="00D518C0"/>
    <w:rsid w:val="00D600B9"/>
    <w:rsid w:val="00D658BE"/>
    <w:rsid w:val="00D71F3F"/>
    <w:rsid w:val="00D7499F"/>
    <w:rsid w:val="00D81391"/>
    <w:rsid w:val="00D83E6F"/>
    <w:rsid w:val="00DA2802"/>
    <w:rsid w:val="00DA562D"/>
    <w:rsid w:val="00DB6CA4"/>
    <w:rsid w:val="00DB7B13"/>
    <w:rsid w:val="00DC43E4"/>
    <w:rsid w:val="00DC5197"/>
    <w:rsid w:val="00DD3E4B"/>
    <w:rsid w:val="00DE5D26"/>
    <w:rsid w:val="00E05477"/>
    <w:rsid w:val="00E359CA"/>
    <w:rsid w:val="00E47510"/>
    <w:rsid w:val="00E507EC"/>
    <w:rsid w:val="00E60F9A"/>
    <w:rsid w:val="00E65C90"/>
    <w:rsid w:val="00E73B99"/>
    <w:rsid w:val="00E74C6B"/>
    <w:rsid w:val="00E77DEE"/>
    <w:rsid w:val="00E8155D"/>
    <w:rsid w:val="00E83270"/>
    <w:rsid w:val="00E836F7"/>
    <w:rsid w:val="00E840A0"/>
    <w:rsid w:val="00E841F7"/>
    <w:rsid w:val="00E84E71"/>
    <w:rsid w:val="00E878EC"/>
    <w:rsid w:val="00E928DF"/>
    <w:rsid w:val="00EA0720"/>
    <w:rsid w:val="00EA0AD5"/>
    <w:rsid w:val="00EA265E"/>
    <w:rsid w:val="00EA512A"/>
    <w:rsid w:val="00EA59E7"/>
    <w:rsid w:val="00EB10CB"/>
    <w:rsid w:val="00EB44FA"/>
    <w:rsid w:val="00EC762E"/>
    <w:rsid w:val="00EE30EE"/>
    <w:rsid w:val="00EF09C6"/>
    <w:rsid w:val="00EF1F62"/>
    <w:rsid w:val="00EF7CD3"/>
    <w:rsid w:val="00F04C08"/>
    <w:rsid w:val="00F07685"/>
    <w:rsid w:val="00F11885"/>
    <w:rsid w:val="00F13A62"/>
    <w:rsid w:val="00F22112"/>
    <w:rsid w:val="00F22C6B"/>
    <w:rsid w:val="00F24954"/>
    <w:rsid w:val="00F261A9"/>
    <w:rsid w:val="00F26ED9"/>
    <w:rsid w:val="00F32B86"/>
    <w:rsid w:val="00F41902"/>
    <w:rsid w:val="00F45E65"/>
    <w:rsid w:val="00F550CC"/>
    <w:rsid w:val="00F7722D"/>
    <w:rsid w:val="00F86908"/>
    <w:rsid w:val="00F87BC8"/>
    <w:rsid w:val="00F91C76"/>
    <w:rsid w:val="00F95041"/>
    <w:rsid w:val="00FA37EE"/>
    <w:rsid w:val="00FB142A"/>
    <w:rsid w:val="00FB455F"/>
    <w:rsid w:val="00FC78A9"/>
    <w:rsid w:val="00FD5310"/>
    <w:rsid w:val="00FD7E0B"/>
    <w:rsid w:val="00FE1285"/>
    <w:rsid w:val="00FF07D6"/>
    <w:rsid w:val="00FF1FD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1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63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E6F"/>
  </w:style>
  <w:style w:type="paragraph" w:styleId="a7">
    <w:name w:val="footer"/>
    <w:basedOn w:val="a"/>
    <w:link w:val="a8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E6F"/>
  </w:style>
  <w:style w:type="paragraph" w:styleId="a9">
    <w:name w:val="Date"/>
    <w:basedOn w:val="a"/>
    <w:next w:val="a"/>
    <w:link w:val="aa"/>
    <w:uiPriority w:val="99"/>
    <w:semiHidden/>
    <w:unhideWhenUsed/>
    <w:rsid w:val="00035745"/>
  </w:style>
  <w:style w:type="character" w:customStyle="1" w:styleId="aa">
    <w:name w:val="日付 (文字)"/>
    <w:basedOn w:val="a0"/>
    <w:link w:val="a9"/>
    <w:uiPriority w:val="99"/>
    <w:semiHidden/>
    <w:rsid w:val="00035745"/>
  </w:style>
  <w:style w:type="paragraph" w:styleId="ab">
    <w:name w:val="Balloon Text"/>
    <w:basedOn w:val="a"/>
    <w:link w:val="ac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1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63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E6F"/>
  </w:style>
  <w:style w:type="paragraph" w:styleId="a7">
    <w:name w:val="footer"/>
    <w:basedOn w:val="a"/>
    <w:link w:val="a8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E6F"/>
  </w:style>
  <w:style w:type="paragraph" w:styleId="a9">
    <w:name w:val="Date"/>
    <w:basedOn w:val="a"/>
    <w:next w:val="a"/>
    <w:link w:val="aa"/>
    <w:uiPriority w:val="99"/>
    <w:semiHidden/>
    <w:unhideWhenUsed/>
    <w:rsid w:val="00035745"/>
  </w:style>
  <w:style w:type="character" w:customStyle="1" w:styleId="aa">
    <w:name w:val="日付 (文字)"/>
    <w:basedOn w:val="a0"/>
    <w:link w:val="a9"/>
    <w:uiPriority w:val="99"/>
    <w:semiHidden/>
    <w:rsid w:val="00035745"/>
  </w:style>
  <w:style w:type="paragraph" w:styleId="ab">
    <w:name w:val="Balloon Text"/>
    <w:basedOn w:val="a"/>
    <w:link w:val="ac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mailto:fujiki@okazakicci.o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4CBC-866C-4089-A7EE-CD3159E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幹和</dc:creator>
  <cp:lastModifiedBy>藤木 七海</cp:lastModifiedBy>
  <cp:revision>2</cp:revision>
  <cp:lastPrinted>2019-08-20T01:30:00Z</cp:lastPrinted>
  <dcterms:created xsi:type="dcterms:W3CDTF">2019-08-21T09:22:00Z</dcterms:created>
  <dcterms:modified xsi:type="dcterms:W3CDTF">2019-08-21T09:22:00Z</dcterms:modified>
</cp:coreProperties>
</file>